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14CBF" w14:textId="77777777" w:rsidR="00C978A0" w:rsidRPr="00785874" w:rsidRDefault="00C978A0" w:rsidP="00C978A0">
      <w:pPr>
        <w:pStyle w:val="Titre1"/>
        <w:jc w:val="center"/>
        <w:rPr>
          <w:color w:val="auto"/>
          <w:sz w:val="32"/>
        </w:rPr>
      </w:pPr>
      <w:bookmarkStart w:id="0" w:name="_Toc463352318"/>
      <w:r w:rsidRPr="00785874">
        <w:rPr>
          <w:color w:val="auto"/>
          <w:sz w:val="32"/>
        </w:rPr>
        <w:t>ANNEXE – PROTOCOLE de RECHERCHE</w:t>
      </w:r>
    </w:p>
    <w:p w14:paraId="029A2DCF" w14:textId="77777777" w:rsidR="00C978A0" w:rsidRPr="00785874" w:rsidRDefault="00C978A0" w:rsidP="00C978A0">
      <w:pPr>
        <w:pStyle w:val="Titre1"/>
        <w:jc w:val="center"/>
        <w:rPr>
          <w:color w:val="auto"/>
          <w:sz w:val="32"/>
        </w:rPr>
      </w:pPr>
      <w:r w:rsidRPr="00785874">
        <w:rPr>
          <w:color w:val="auto"/>
          <w:sz w:val="24"/>
        </w:rPr>
        <w:t>Au FORMULAIRE de SOUMISSION au COMITE SCIENTIFIQUE et ETHIQUE d’un PROTOCOLE de RECHERCHE NECESSITANT L’ACCES et L’EXPORT de DONNEES de L’ENTREPOT de DONNEES de SANTE (EDS</w:t>
      </w:r>
      <w:bookmarkEnd w:id="0"/>
      <w:r w:rsidRPr="00785874">
        <w:rPr>
          <w:color w:val="auto"/>
          <w:sz w:val="24"/>
        </w:rPr>
        <w:t>)</w:t>
      </w:r>
    </w:p>
    <w:p w14:paraId="6FDC1053" w14:textId="77777777" w:rsidR="00C978A0" w:rsidRPr="00785874" w:rsidRDefault="00C978A0" w:rsidP="00C978A0">
      <w:pPr>
        <w:rPr>
          <w:rFonts w:asciiTheme="minorHAnsi" w:hAnsiTheme="minorHAnsi" w:cstheme="minorHAnsi"/>
          <w:noProof/>
          <w:lang w:eastAsia="fr-FR"/>
        </w:rPr>
      </w:pPr>
    </w:p>
    <w:p w14:paraId="16A8CD35" w14:textId="51752158" w:rsidR="00102DA8" w:rsidRPr="00785874" w:rsidRDefault="00C978A0" w:rsidP="00477EE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 xml:space="preserve">Titre </w:t>
      </w:r>
      <w:r w:rsidR="00E22BC5">
        <w:rPr>
          <w:noProof/>
          <w:color w:val="auto"/>
          <w:lang w:eastAsia="fr-FR"/>
        </w:rPr>
        <w:t xml:space="preserve">complet </w:t>
      </w:r>
      <w:r w:rsidRPr="00785874">
        <w:rPr>
          <w:noProof/>
          <w:color w:val="auto"/>
          <w:lang w:eastAsia="fr-FR"/>
        </w:rPr>
        <w:t>de la recherche</w:t>
      </w:r>
      <w:r w:rsidR="00D421B3">
        <w:rPr>
          <w:noProof/>
          <w:color w:val="auto"/>
          <w:lang w:eastAsia="fr-FR"/>
        </w:rPr>
        <w:t xml:space="preserve"> (en français)</w:t>
      </w:r>
      <w:r w:rsidR="00102DA8" w:rsidRPr="00785874">
        <w:rPr>
          <w:noProof/>
          <w:color w:val="auto"/>
          <w:u w:val="none"/>
          <w:lang w:eastAsia="fr-FR"/>
        </w:rPr>
        <w:t xml:space="preserve">  </w:t>
      </w:r>
      <w:sdt>
        <w:sdtPr>
          <w:rPr>
            <w:rStyle w:val="Textedelespacerserv"/>
            <w:rFonts w:ascii="Open Sans" w:hAnsi="Open Sans" w:cs="Open Sans"/>
            <w:b w:val="0"/>
            <w:color w:val="auto"/>
            <w:sz w:val="20"/>
            <w:szCs w:val="22"/>
            <w:u w:val="none"/>
          </w:rPr>
          <w:id w:val="-1025632827"/>
          <w:placeholder>
            <w:docPart w:val="DefaultPlaceholder_1082065158"/>
          </w:placeholder>
          <w:showingPlcHdr/>
        </w:sdtPr>
        <w:sdtEndPr>
          <w:rPr>
            <w:rStyle w:val="Policepardfaut"/>
            <w:rFonts w:ascii="Montserrat Light" w:hAnsi="Montserrat Light"/>
            <w:b/>
            <w:noProof/>
            <w:sz w:val="24"/>
            <w:szCs w:val="24"/>
            <w:u w:val="single"/>
            <w:lang w:eastAsia="fr-FR"/>
          </w:rPr>
        </w:sdtEndPr>
        <w:sdtContent>
          <w:r w:rsidR="006B087B" w:rsidRPr="00785874">
            <w:rPr>
              <w:rStyle w:val="Textedelespacerserv"/>
              <w:rFonts w:ascii="Open Sans" w:hAnsi="Open Sans" w:cs="Open Sans"/>
              <w:b w:val="0"/>
              <w:color w:val="auto"/>
              <w:sz w:val="20"/>
              <w:szCs w:val="22"/>
              <w:u w:val="none"/>
            </w:rPr>
            <w:t>Cliquez ici pour taper du texte.</w:t>
          </w:r>
        </w:sdtContent>
      </w:sdt>
    </w:p>
    <w:p w14:paraId="68ABDE78" w14:textId="77777777" w:rsidR="00102DA8" w:rsidRPr="00785874" w:rsidRDefault="00102DA8" w:rsidP="00102DA8">
      <w:pPr>
        <w:rPr>
          <w:noProof/>
          <w:sz w:val="22"/>
          <w:lang w:eastAsia="fr-FR"/>
        </w:rPr>
      </w:pPr>
    </w:p>
    <w:p w14:paraId="39D388FD" w14:textId="158D1E30" w:rsidR="00E22BC5" w:rsidRPr="00785874" w:rsidRDefault="00E22BC5" w:rsidP="00E22BC5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 xml:space="preserve">Titre </w:t>
      </w:r>
      <w:r>
        <w:rPr>
          <w:noProof/>
          <w:color w:val="auto"/>
          <w:lang w:eastAsia="fr-FR"/>
        </w:rPr>
        <w:t>court</w:t>
      </w:r>
      <w:r w:rsidR="00D421B3">
        <w:rPr>
          <w:noProof/>
          <w:color w:val="auto"/>
          <w:lang w:eastAsia="fr-FR"/>
        </w:rPr>
        <w:t xml:space="preserve"> (en français)</w:t>
      </w:r>
      <w:r w:rsidRPr="009361D3">
        <w:rPr>
          <w:noProof/>
          <w:color w:val="auto"/>
          <w:u w:val="none"/>
          <w:lang w:eastAsia="fr-FR"/>
        </w:rPr>
        <w:t xml:space="preserve">  </w:t>
      </w:r>
      <w:sdt>
        <w:sdtPr>
          <w:rPr>
            <w:rStyle w:val="Textedelespacerserv"/>
            <w:rFonts w:ascii="Open Sans" w:hAnsi="Open Sans" w:cs="Open Sans"/>
            <w:b w:val="0"/>
            <w:color w:val="auto"/>
            <w:sz w:val="20"/>
            <w:szCs w:val="22"/>
            <w:u w:val="none"/>
          </w:rPr>
          <w:id w:val="-809322441"/>
          <w:placeholder>
            <w:docPart w:val="969C8E0D64344820874B82447FF4D122"/>
          </w:placeholder>
          <w:showingPlcHdr/>
        </w:sdtPr>
        <w:sdtEndPr>
          <w:rPr>
            <w:rStyle w:val="Policepardfaut"/>
            <w:rFonts w:ascii="Montserrat Light" w:hAnsi="Montserrat Light"/>
            <w:b/>
            <w:noProof/>
            <w:sz w:val="24"/>
            <w:szCs w:val="24"/>
            <w:u w:val="single"/>
            <w:lang w:eastAsia="fr-FR"/>
          </w:rPr>
        </w:sdtEndPr>
        <w:sdtContent>
          <w:r w:rsidRPr="009361D3">
            <w:rPr>
              <w:rStyle w:val="Textedelespacerserv"/>
              <w:rFonts w:ascii="Open Sans" w:hAnsi="Open Sans" w:cs="Open Sans"/>
              <w:b w:val="0"/>
              <w:color w:val="auto"/>
              <w:sz w:val="20"/>
              <w:szCs w:val="22"/>
              <w:u w:val="none"/>
            </w:rPr>
            <w:t>Cliquez ici pour taper du texte.</w:t>
          </w:r>
        </w:sdtContent>
      </w:sdt>
    </w:p>
    <w:p w14:paraId="6F87B711" w14:textId="77777777" w:rsidR="00E22BC5" w:rsidRDefault="00E22BC5" w:rsidP="00477EE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</w:p>
    <w:p w14:paraId="64D52991" w14:textId="6D29FBF3" w:rsidR="00102DA8" w:rsidRPr="00785874" w:rsidRDefault="00C978A0" w:rsidP="00477EE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Demandeur AP-HP responsable de la demande</w:t>
      </w:r>
      <w:r w:rsidR="00102DA8" w:rsidRPr="00785874">
        <w:rPr>
          <w:noProof/>
          <w:color w:val="auto"/>
          <w:lang w:eastAsia="fr-FR"/>
        </w:rPr>
        <w:t xml:space="preserve"> </w:t>
      </w:r>
    </w:p>
    <w:p w14:paraId="60A88C2C" w14:textId="73D50645" w:rsidR="00102DA8" w:rsidRPr="00785874" w:rsidRDefault="00102DA8" w:rsidP="00102DA8">
      <w:pPr>
        <w:rPr>
          <w:noProof/>
          <w:sz w:val="22"/>
          <w:lang w:eastAsia="fr-FR"/>
        </w:rPr>
      </w:pPr>
      <w:r w:rsidRPr="00785874">
        <w:rPr>
          <w:noProof/>
          <w:sz w:val="22"/>
          <w:lang w:eastAsia="fr-FR"/>
        </w:rPr>
        <w:tab/>
        <w:t xml:space="preserve">Nom </w:t>
      </w:r>
      <w:r w:rsidR="00DC721D">
        <w:rPr>
          <w:noProof/>
          <w:sz w:val="22"/>
          <w:lang w:eastAsia="fr-FR"/>
        </w:rPr>
        <w:t>et p</w:t>
      </w:r>
      <w:r w:rsidRPr="00785874">
        <w:rPr>
          <w:noProof/>
          <w:sz w:val="22"/>
          <w:lang w:eastAsia="fr-FR"/>
        </w:rPr>
        <w:t>rénom :</w:t>
      </w:r>
      <w:r w:rsidR="00477EE1" w:rsidRPr="00785874">
        <w:rPr>
          <w:noProof/>
          <w:sz w:val="22"/>
          <w:lang w:eastAsia="fr-FR"/>
        </w:rPr>
        <w:t xml:space="preserve"> </w:t>
      </w:r>
      <w:sdt>
        <w:sdtPr>
          <w:rPr>
            <w:noProof/>
            <w:sz w:val="22"/>
            <w:lang w:eastAsia="fr-FR"/>
          </w:rPr>
          <w:id w:val="917595988"/>
          <w:placeholder>
            <w:docPart w:val="DefaultPlaceholder_1082065158"/>
          </w:placeholder>
          <w:showingPlcHdr/>
        </w:sdtPr>
        <w:sdtEndPr/>
        <w:sdtContent>
          <w:r w:rsidR="006B087B" w:rsidRPr="00785874">
            <w:rPr>
              <w:rStyle w:val="Textedelespacerserv"/>
              <w:rFonts w:cs="Open Sans"/>
              <w:color w:val="auto"/>
            </w:rPr>
            <w:t>Cliquez ici pour taper du texte.</w:t>
          </w:r>
        </w:sdtContent>
      </w:sdt>
    </w:p>
    <w:p w14:paraId="3D164E6C" w14:textId="2F8DA097" w:rsidR="00102DA8" w:rsidRPr="00785874" w:rsidRDefault="00102DA8" w:rsidP="00102DA8">
      <w:pPr>
        <w:ind w:firstLine="708"/>
        <w:rPr>
          <w:noProof/>
          <w:sz w:val="22"/>
          <w:lang w:eastAsia="fr-FR"/>
        </w:rPr>
      </w:pPr>
      <w:r w:rsidRPr="00785874">
        <w:rPr>
          <w:noProof/>
          <w:sz w:val="22"/>
          <w:lang w:eastAsia="fr-FR"/>
        </w:rPr>
        <w:t xml:space="preserve">Service : </w:t>
      </w:r>
      <w:sdt>
        <w:sdtPr>
          <w:rPr>
            <w:noProof/>
            <w:sz w:val="22"/>
            <w:lang w:eastAsia="fr-FR"/>
          </w:rPr>
          <w:id w:val="1769654254"/>
          <w:placeholder>
            <w:docPart w:val="DefaultPlaceholder_1082065158"/>
          </w:placeholder>
          <w:showingPlcHdr/>
        </w:sdtPr>
        <w:sdtEndPr/>
        <w:sdtContent>
          <w:r w:rsidR="006B087B" w:rsidRPr="00785874">
            <w:rPr>
              <w:rStyle w:val="Textedelespacerserv"/>
              <w:rFonts w:cs="Open Sans"/>
              <w:color w:val="auto"/>
            </w:rPr>
            <w:t>Cliquez ici pour taper du texte.</w:t>
          </w:r>
        </w:sdtContent>
      </w:sdt>
    </w:p>
    <w:p w14:paraId="15C85050" w14:textId="3C05FA3D" w:rsidR="00102DA8" w:rsidRPr="00785874" w:rsidRDefault="00102DA8" w:rsidP="00102DA8">
      <w:pPr>
        <w:rPr>
          <w:noProof/>
          <w:sz w:val="22"/>
          <w:lang w:eastAsia="fr-FR"/>
        </w:rPr>
      </w:pPr>
      <w:r w:rsidRPr="00785874">
        <w:rPr>
          <w:noProof/>
          <w:sz w:val="22"/>
          <w:lang w:eastAsia="fr-FR"/>
        </w:rPr>
        <w:tab/>
        <w:t xml:space="preserve">Hôpital : </w:t>
      </w:r>
      <w:sdt>
        <w:sdtPr>
          <w:rPr>
            <w:noProof/>
            <w:sz w:val="22"/>
            <w:lang w:eastAsia="fr-FR"/>
          </w:rPr>
          <w:id w:val="1111476540"/>
          <w:placeholder>
            <w:docPart w:val="DefaultPlaceholder_1082065158"/>
          </w:placeholder>
          <w:showingPlcHdr/>
        </w:sdtPr>
        <w:sdtEndPr/>
        <w:sdtContent>
          <w:r w:rsidR="006B087B" w:rsidRPr="00785874">
            <w:rPr>
              <w:rStyle w:val="Textedelespacerserv"/>
              <w:rFonts w:cs="Open Sans"/>
              <w:color w:val="auto"/>
            </w:rPr>
            <w:t>Cliquez ici pour taper du texte.</w:t>
          </w:r>
        </w:sdtContent>
      </w:sdt>
    </w:p>
    <w:p w14:paraId="700F96C4" w14:textId="77777777" w:rsidR="00AA77C7" w:rsidRPr="00785874" w:rsidRDefault="00AA77C7" w:rsidP="0011364E">
      <w:pPr>
        <w:spacing w:line="276" w:lineRule="auto"/>
        <w:rPr>
          <w:b/>
          <w:noProof/>
          <w:sz w:val="24"/>
          <w:lang w:eastAsia="fr-FR"/>
        </w:rPr>
      </w:pPr>
    </w:p>
    <w:p w14:paraId="23F49669" w14:textId="4AD77839" w:rsidR="00102DA8" w:rsidRPr="00785874" w:rsidRDefault="0011364E" w:rsidP="00477EE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D</w:t>
      </w:r>
      <w:r w:rsidR="00C978A0" w:rsidRPr="00785874">
        <w:rPr>
          <w:noProof/>
          <w:color w:val="auto"/>
          <w:lang w:eastAsia="fr-FR"/>
        </w:rPr>
        <w:t>ate</w:t>
      </w:r>
      <w:r w:rsidRPr="009361D3">
        <w:rPr>
          <w:color w:val="auto"/>
          <w:u w:val="none"/>
        </w:rPr>
        <w:t xml:space="preserve"> </w:t>
      </w:r>
      <w:sdt>
        <w:sdtPr>
          <w:rPr>
            <w:rStyle w:val="Textedelespacerserv"/>
            <w:rFonts w:ascii="Open Sans" w:hAnsi="Open Sans" w:cs="Open Sans"/>
            <w:b w:val="0"/>
            <w:color w:val="auto"/>
            <w:sz w:val="20"/>
            <w:szCs w:val="22"/>
            <w:u w:val="none"/>
          </w:rPr>
          <w:id w:val="-1099014879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Textedelespacerserv"/>
          </w:rPr>
        </w:sdtEndPr>
        <w:sdtContent>
          <w:r w:rsidR="006B087B" w:rsidRPr="009361D3">
            <w:rPr>
              <w:rStyle w:val="Textedelespacerserv"/>
              <w:rFonts w:ascii="Open Sans" w:hAnsi="Open Sans" w:cs="Open Sans"/>
              <w:b w:val="0"/>
              <w:color w:val="auto"/>
              <w:sz w:val="20"/>
              <w:szCs w:val="22"/>
              <w:u w:val="none"/>
            </w:rPr>
            <w:t>Cliquez ici pour entrer une date.</w:t>
          </w:r>
        </w:sdtContent>
      </w:sdt>
    </w:p>
    <w:p w14:paraId="793B0C90" w14:textId="77777777" w:rsidR="00102DA8" w:rsidRPr="00785874" w:rsidRDefault="00102DA8" w:rsidP="00DA6DEA">
      <w:pPr>
        <w:rPr>
          <w:rFonts w:asciiTheme="minorHAnsi" w:hAnsiTheme="minorHAnsi" w:cstheme="minorHAnsi"/>
          <w:b/>
          <w:noProof/>
          <w:sz w:val="22"/>
          <w:lang w:eastAsia="fr-FR"/>
        </w:rPr>
      </w:pPr>
    </w:p>
    <w:p w14:paraId="4E40EB2B" w14:textId="64D2598F" w:rsidR="006B087B" w:rsidRDefault="00C978A0" w:rsidP="006B087B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Résumé du protocole</w:t>
      </w:r>
      <w:r w:rsidR="00785874" w:rsidRPr="00785874">
        <w:rPr>
          <w:noProof/>
          <w:color w:val="auto"/>
          <w:lang w:eastAsia="fr-FR"/>
        </w:rPr>
        <w:t xml:space="preserve"> (</w:t>
      </w:r>
      <w:r w:rsidR="00785874">
        <w:rPr>
          <w:noProof/>
          <w:color w:val="auto"/>
          <w:lang w:eastAsia="fr-FR"/>
        </w:rPr>
        <w:t>10</w:t>
      </w:r>
      <w:r w:rsidR="00785874" w:rsidRPr="00785874">
        <w:rPr>
          <w:noProof/>
          <w:color w:val="auto"/>
          <w:lang w:eastAsia="fr-FR"/>
        </w:rPr>
        <w:t xml:space="preserve"> lignes</w:t>
      </w:r>
      <w:r w:rsidR="00785874">
        <w:rPr>
          <w:noProof/>
          <w:color w:val="auto"/>
          <w:lang w:eastAsia="fr-FR"/>
        </w:rPr>
        <w:t xml:space="preserve"> max.</w:t>
      </w:r>
      <w:r w:rsidR="00681707">
        <w:rPr>
          <w:noProof/>
          <w:color w:val="auto"/>
          <w:lang w:eastAsia="fr-FR"/>
        </w:rPr>
        <w:t xml:space="preserve"> en français</w:t>
      </w:r>
      <w:r w:rsidR="00785874" w:rsidRPr="00785874">
        <w:rPr>
          <w:noProof/>
          <w:color w:val="auto"/>
          <w:lang w:eastAsia="fr-FR"/>
        </w:rPr>
        <w:t>)</w:t>
      </w:r>
    </w:p>
    <w:p w14:paraId="37B46F11" w14:textId="77777777" w:rsidR="007E26FC" w:rsidRPr="007E26FC" w:rsidRDefault="007E26FC" w:rsidP="007E26FC">
      <w:pPr>
        <w:rPr>
          <w:lang w:eastAsia="fr-FR"/>
        </w:rPr>
      </w:pPr>
    </w:p>
    <w:sdt>
      <w:sdtPr>
        <w:rPr>
          <w:lang w:eastAsia="fr-FR"/>
        </w:rPr>
        <w:id w:val="-1418556689"/>
        <w:placeholder>
          <w:docPart w:val="DefaultPlaceholder_1082065158"/>
        </w:placeholder>
      </w:sdtPr>
      <w:sdtEndPr/>
      <w:sdtContent>
        <w:p w14:paraId="264DD3C3" w14:textId="77777777" w:rsidR="00785874" w:rsidRDefault="00785874" w:rsidP="00785874">
          <w:pPr>
            <w:rPr>
              <w:lang w:eastAsia="fr-FR"/>
            </w:rPr>
          </w:pPr>
        </w:p>
        <w:p w14:paraId="2CAF7D60" w14:textId="77777777" w:rsidR="00785874" w:rsidRDefault="00785874" w:rsidP="00785874">
          <w:pPr>
            <w:rPr>
              <w:lang w:eastAsia="fr-FR"/>
            </w:rPr>
          </w:pPr>
        </w:p>
        <w:p w14:paraId="6369A171" w14:textId="77777777" w:rsidR="00785874" w:rsidRDefault="00785874" w:rsidP="00785874">
          <w:pPr>
            <w:rPr>
              <w:lang w:eastAsia="fr-FR"/>
            </w:rPr>
          </w:pPr>
        </w:p>
        <w:p w14:paraId="66635686" w14:textId="77777777" w:rsidR="00785874" w:rsidRDefault="00785874" w:rsidP="00785874">
          <w:pPr>
            <w:rPr>
              <w:lang w:eastAsia="fr-FR"/>
            </w:rPr>
          </w:pPr>
        </w:p>
        <w:p w14:paraId="109C7097" w14:textId="77777777" w:rsidR="0045667D" w:rsidRDefault="0045667D" w:rsidP="00785874">
          <w:pPr>
            <w:rPr>
              <w:lang w:eastAsia="fr-FR"/>
            </w:rPr>
          </w:pPr>
        </w:p>
        <w:p w14:paraId="5C9807A0" w14:textId="77777777" w:rsidR="0045667D" w:rsidRDefault="0045667D" w:rsidP="00785874">
          <w:pPr>
            <w:rPr>
              <w:lang w:eastAsia="fr-FR"/>
            </w:rPr>
          </w:pPr>
        </w:p>
        <w:p w14:paraId="35650CF9" w14:textId="77777777" w:rsidR="00D02D18" w:rsidRDefault="00D02D18" w:rsidP="00785874">
          <w:pPr>
            <w:rPr>
              <w:lang w:eastAsia="fr-FR"/>
            </w:rPr>
          </w:pPr>
        </w:p>
        <w:p w14:paraId="7E60C364" w14:textId="77777777" w:rsidR="00D02D18" w:rsidRDefault="00D02D18" w:rsidP="00785874">
          <w:pPr>
            <w:rPr>
              <w:lang w:eastAsia="fr-FR"/>
            </w:rPr>
          </w:pPr>
        </w:p>
        <w:p w14:paraId="4F697CDC" w14:textId="77777777" w:rsidR="0045667D" w:rsidRDefault="0045667D" w:rsidP="00785874">
          <w:pPr>
            <w:rPr>
              <w:lang w:eastAsia="fr-FR"/>
            </w:rPr>
          </w:pPr>
        </w:p>
        <w:p w14:paraId="1CE7E7CE" w14:textId="77777777" w:rsidR="0045667D" w:rsidRDefault="0045667D" w:rsidP="00785874">
          <w:pPr>
            <w:rPr>
              <w:lang w:eastAsia="fr-FR"/>
            </w:rPr>
          </w:pPr>
        </w:p>
        <w:p w14:paraId="07B48230" w14:textId="77777777" w:rsidR="0045667D" w:rsidRDefault="0045667D" w:rsidP="00785874">
          <w:pPr>
            <w:rPr>
              <w:lang w:eastAsia="fr-FR"/>
            </w:rPr>
          </w:pPr>
        </w:p>
        <w:p w14:paraId="0C108E33" w14:textId="12C1B7A9" w:rsidR="00785874" w:rsidRPr="00785874" w:rsidRDefault="00D670FC" w:rsidP="00785874">
          <w:pPr>
            <w:rPr>
              <w:lang w:eastAsia="fr-FR"/>
            </w:rPr>
          </w:pPr>
        </w:p>
      </w:sdtContent>
    </w:sdt>
    <w:p w14:paraId="2CF84AE1" w14:textId="77777777" w:rsidR="006B087B" w:rsidRPr="00785874" w:rsidRDefault="006B087B" w:rsidP="00DA6DEA">
      <w:pPr>
        <w:rPr>
          <w:rFonts w:asciiTheme="minorHAnsi" w:hAnsiTheme="minorHAnsi" w:cstheme="minorHAnsi"/>
          <w:b/>
          <w:noProof/>
          <w:sz w:val="24"/>
          <w:lang w:eastAsia="fr-FR"/>
        </w:rPr>
      </w:pPr>
    </w:p>
    <w:p w14:paraId="07DD9289" w14:textId="3B1BE1DB" w:rsidR="00152895" w:rsidRPr="00785874" w:rsidRDefault="00152895" w:rsidP="00785874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Contexte</w:t>
      </w:r>
    </w:p>
    <w:sdt>
      <w:sdtPr>
        <w:rPr>
          <w:lang w:eastAsia="fr-FR"/>
        </w:rPr>
        <w:id w:val="1611855009"/>
        <w:placeholder>
          <w:docPart w:val="DefaultPlaceholder_1082065158"/>
        </w:placeholder>
      </w:sdtPr>
      <w:sdtEndPr/>
      <w:sdtContent>
        <w:p w14:paraId="7AD07240" w14:textId="77777777" w:rsidR="00D02D18" w:rsidRDefault="00D02D18" w:rsidP="006B087B">
          <w:pPr>
            <w:rPr>
              <w:lang w:eastAsia="fr-FR"/>
            </w:rPr>
          </w:pPr>
        </w:p>
        <w:p w14:paraId="4701F3CD" w14:textId="77777777" w:rsidR="000663B1" w:rsidRDefault="000663B1" w:rsidP="006B087B">
          <w:pPr>
            <w:rPr>
              <w:lang w:eastAsia="fr-FR"/>
            </w:rPr>
          </w:pPr>
        </w:p>
        <w:p w14:paraId="2015B738" w14:textId="77777777" w:rsidR="007E26FC" w:rsidRDefault="007E26FC" w:rsidP="006B087B">
          <w:pPr>
            <w:rPr>
              <w:lang w:eastAsia="fr-FR"/>
            </w:rPr>
          </w:pPr>
        </w:p>
        <w:p w14:paraId="57A3C78C" w14:textId="29BBE85A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2117D64A" w14:textId="77777777" w:rsidR="00AA77C7" w:rsidRPr="00785874" w:rsidRDefault="00AA77C7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653344C0" w14:textId="7D3AA42D" w:rsidR="00DA6DEA" w:rsidRPr="00785874" w:rsidRDefault="004D34A3" w:rsidP="00785874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drawing>
          <wp:anchor distT="0" distB="0" distL="114300" distR="114300" simplePos="0" relativeHeight="252506624" behindDoc="0" locked="0" layoutInCell="1" allowOverlap="1" wp14:anchorId="516926ED" wp14:editId="59B47D18">
            <wp:simplePos x="0" y="0"/>
            <wp:positionH relativeFrom="margin">
              <wp:posOffset>3746500</wp:posOffset>
            </wp:positionH>
            <wp:positionV relativeFrom="margin">
              <wp:posOffset>9241155</wp:posOffset>
            </wp:positionV>
            <wp:extent cx="2484120" cy="487680"/>
            <wp:effectExtent l="0" t="0" r="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QU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CB5" w:rsidRPr="00785874">
        <w:rPr>
          <w:noProof/>
          <w:color w:val="auto"/>
          <w:lang w:eastAsia="fr-FR"/>
        </w:rPr>
        <w:t>Object</w:t>
      </w:r>
      <w:r w:rsidR="00152895" w:rsidRPr="00785874">
        <w:rPr>
          <w:noProof/>
          <w:color w:val="auto"/>
          <w:lang w:eastAsia="fr-FR"/>
        </w:rPr>
        <w:t>ifs (pri</w:t>
      </w:r>
      <w:r w:rsidR="00C978A0" w:rsidRPr="00785874">
        <w:rPr>
          <w:noProof/>
          <w:color w:val="auto"/>
          <w:lang w:eastAsia="fr-FR"/>
        </w:rPr>
        <w:t>ncipal</w:t>
      </w:r>
      <w:r w:rsidR="00152895" w:rsidRPr="00785874">
        <w:rPr>
          <w:noProof/>
          <w:color w:val="auto"/>
          <w:lang w:eastAsia="fr-FR"/>
        </w:rPr>
        <w:t xml:space="preserve"> et secondaire)</w:t>
      </w:r>
      <w:r w:rsidR="008E3CB5" w:rsidRPr="00785874">
        <w:rPr>
          <w:noProof/>
          <w:color w:val="auto"/>
          <w:lang w:eastAsia="fr-FR"/>
        </w:rPr>
        <w:t xml:space="preserve"> de l</w:t>
      </w:r>
      <w:r w:rsidR="00152895" w:rsidRPr="00785874">
        <w:rPr>
          <w:noProof/>
          <w:color w:val="auto"/>
          <w:lang w:eastAsia="fr-FR"/>
        </w:rPr>
        <w:t>a</w:t>
      </w:r>
      <w:r w:rsidR="008E3CB5" w:rsidRPr="00785874">
        <w:rPr>
          <w:noProof/>
          <w:color w:val="auto"/>
          <w:lang w:eastAsia="fr-FR"/>
        </w:rPr>
        <w:t xml:space="preserve"> recherche </w:t>
      </w:r>
    </w:p>
    <w:sdt>
      <w:sdtPr>
        <w:rPr>
          <w:lang w:eastAsia="fr-FR"/>
        </w:rPr>
        <w:id w:val="963696036"/>
        <w:placeholder>
          <w:docPart w:val="DefaultPlaceholder_1082065158"/>
        </w:placeholder>
      </w:sdtPr>
      <w:sdtEndPr/>
      <w:sdtContent>
        <w:p w14:paraId="736D55DC" w14:textId="77777777" w:rsidR="00D02D18" w:rsidRDefault="00D02D18" w:rsidP="006B087B">
          <w:pPr>
            <w:rPr>
              <w:lang w:eastAsia="fr-FR"/>
            </w:rPr>
          </w:pPr>
        </w:p>
        <w:p w14:paraId="30F2C83B" w14:textId="77777777" w:rsidR="000663B1" w:rsidRDefault="000663B1" w:rsidP="006B087B">
          <w:pPr>
            <w:rPr>
              <w:lang w:eastAsia="fr-FR"/>
            </w:rPr>
          </w:pPr>
        </w:p>
        <w:p w14:paraId="7C22A33A" w14:textId="77777777" w:rsidR="007E26FC" w:rsidRDefault="007E26FC" w:rsidP="006B087B">
          <w:pPr>
            <w:rPr>
              <w:lang w:eastAsia="fr-FR"/>
            </w:rPr>
          </w:pPr>
        </w:p>
        <w:p w14:paraId="68CC5A77" w14:textId="77777777" w:rsidR="007E26FC" w:rsidRDefault="007E26FC" w:rsidP="006B087B">
          <w:pPr>
            <w:rPr>
              <w:lang w:eastAsia="fr-FR"/>
            </w:rPr>
          </w:pPr>
        </w:p>
        <w:p w14:paraId="72AE9386" w14:textId="4483CF9C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2A849CBE" w14:textId="77777777" w:rsidR="00AA77C7" w:rsidRPr="00785874" w:rsidRDefault="00AA77C7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1A4C1043" w14:textId="4EB1CDED" w:rsidR="008E3CB5" w:rsidRPr="00785874" w:rsidRDefault="008E3CB5" w:rsidP="00785874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Hypothèses te</w:t>
      </w:r>
      <w:r w:rsidR="00152895" w:rsidRPr="00785874">
        <w:rPr>
          <w:noProof/>
          <w:color w:val="auto"/>
          <w:lang w:eastAsia="fr-FR"/>
        </w:rPr>
        <w:t>s</w:t>
      </w:r>
      <w:r w:rsidRPr="00785874">
        <w:rPr>
          <w:noProof/>
          <w:color w:val="auto"/>
          <w:lang w:eastAsia="fr-FR"/>
        </w:rPr>
        <w:t>tées</w:t>
      </w:r>
    </w:p>
    <w:sdt>
      <w:sdtPr>
        <w:rPr>
          <w:lang w:eastAsia="fr-FR"/>
        </w:rPr>
        <w:id w:val="1632359591"/>
        <w:placeholder>
          <w:docPart w:val="DefaultPlaceholder_1082065158"/>
        </w:placeholder>
      </w:sdtPr>
      <w:sdtEndPr/>
      <w:sdtContent>
        <w:p w14:paraId="32A7496F" w14:textId="77777777" w:rsidR="00D02D18" w:rsidRDefault="00D02D18" w:rsidP="006B087B">
          <w:pPr>
            <w:rPr>
              <w:lang w:eastAsia="fr-FR"/>
            </w:rPr>
          </w:pPr>
        </w:p>
        <w:p w14:paraId="6CF84138" w14:textId="77777777" w:rsidR="000663B1" w:rsidRDefault="000663B1" w:rsidP="006B087B">
          <w:pPr>
            <w:rPr>
              <w:lang w:eastAsia="fr-FR"/>
            </w:rPr>
          </w:pPr>
        </w:p>
        <w:p w14:paraId="72EFA5FA" w14:textId="77777777" w:rsidR="007E26FC" w:rsidRDefault="007E26FC" w:rsidP="006B087B">
          <w:pPr>
            <w:rPr>
              <w:lang w:eastAsia="fr-FR"/>
            </w:rPr>
          </w:pPr>
        </w:p>
        <w:p w14:paraId="2AD44DE7" w14:textId="77777777" w:rsidR="007E26FC" w:rsidRDefault="007E26FC" w:rsidP="006B087B">
          <w:pPr>
            <w:rPr>
              <w:lang w:eastAsia="fr-FR"/>
            </w:rPr>
          </w:pPr>
        </w:p>
        <w:p w14:paraId="736BBB0C" w14:textId="56B907C2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73189CA6" w14:textId="77777777" w:rsidR="008E3CB5" w:rsidRPr="00785874" w:rsidRDefault="008E3CB5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3C7DDFEB" w14:textId="3B68EB29" w:rsidR="00AA77C7" w:rsidRPr="00785874" w:rsidRDefault="00152895" w:rsidP="00785874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lastRenderedPageBreak/>
        <w:t>Population et méthodes</w:t>
      </w:r>
    </w:p>
    <w:p w14:paraId="43124C93" w14:textId="77777777" w:rsidR="00152895" w:rsidRPr="00785874" w:rsidRDefault="00152895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55AD9DFE" w14:textId="5189315A" w:rsidR="00A44A80" w:rsidRPr="00785874" w:rsidRDefault="00152895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Population</w:t>
      </w:r>
      <w:r w:rsidR="0056331F" w:rsidRPr="00785874">
        <w:rPr>
          <w:i w:val="0"/>
          <w:color w:val="auto"/>
        </w:rPr>
        <w:t xml:space="preserve"> à l’étude</w:t>
      </w:r>
    </w:p>
    <w:sdt>
      <w:sdtPr>
        <w:rPr>
          <w:lang w:eastAsia="fr-FR"/>
        </w:rPr>
        <w:id w:val="853619868"/>
        <w:placeholder>
          <w:docPart w:val="DefaultPlaceholder_1082065158"/>
        </w:placeholder>
      </w:sdtPr>
      <w:sdtEndPr/>
      <w:sdtContent>
        <w:p w14:paraId="4E603075" w14:textId="77777777" w:rsidR="00D02D18" w:rsidRDefault="00D02D18" w:rsidP="006952B9">
          <w:pPr>
            <w:rPr>
              <w:lang w:eastAsia="fr-FR"/>
            </w:rPr>
          </w:pPr>
        </w:p>
        <w:p w14:paraId="7D58B749" w14:textId="77777777" w:rsidR="000663B1" w:rsidRDefault="000663B1" w:rsidP="006952B9">
          <w:pPr>
            <w:rPr>
              <w:lang w:eastAsia="fr-FR"/>
            </w:rPr>
          </w:pPr>
        </w:p>
        <w:p w14:paraId="2979018D" w14:textId="5B2FE0A7" w:rsidR="006952B9" w:rsidRPr="00785874" w:rsidRDefault="00D670FC" w:rsidP="006952B9">
          <w:pPr>
            <w:rPr>
              <w:lang w:eastAsia="fr-FR"/>
            </w:rPr>
          </w:pPr>
        </w:p>
      </w:sdtContent>
    </w:sdt>
    <w:p w14:paraId="223D40B0" w14:textId="77777777" w:rsidR="006952B9" w:rsidRPr="00785874" w:rsidRDefault="006952B9" w:rsidP="006952B9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17372A95" w14:textId="11477DD3" w:rsidR="00A44A80" w:rsidRPr="00785874" w:rsidRDefault="00A44A80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Critères de jugement (principal et secondaire)</w:t>
      </w:r>
    </w:p>
    <w:sdt>
      <w:sdtPr>
        <w:rPr>
          <w:lang w:eastAsia="fr-FR"/>
        </w:rPr>
        <w:id w:val="-248352893"/>
        <w:placeholder>
          <w:docPart w:val="DefaultPlaceholder_1082065158"/>
        </w:placeholder>
      </w:sdtPr>
      <w:sdtEndPr/>
      <w:sdtContent>
        <w:p w14:paraId="79012004" w14:textId="77777777" w:rsidR="00D02D18" w:rsidRDefault="00D02D18" w:rsidP="00A44A80">
          <w:pPr>
            <w:rPr>
              <w:lang w:eastAsia="fr-FR"/>
            </w:rPr>
          </w:pPr>
        </w:p>
        <w:p w14:paraId="4F7C6E0B" w14:textId="77777777" w:rsidR="000663B1" w:rsidRDefault="000663B1" w:rsidP="00A44A80">
          <w:pPr>
            <w:rPr>
              <w:lang w:eastAsia="fr-FR"/>
            </w:rPr>
          </w:pPr>
        </w:p>
        <w:p w14:paraId="7EB2C551" w14:textId="3B363BC1" w:rsidR="00A44A80" w:rsidRPr="00785874" w:rsidRDefault="00D670FC" w:rsidP="00A44A80">
          <w:pPr>
            <w:rPr>
              <w:lang w:eastAsia="fr-FR"/>
            </w:rPr>
          </w:pPr>
        </w:p>
      </w:sdtContent>
    </w:sdt>
    <w:p w14:paraId="629F3131" w14:textId="77777777" w:rsidR="00A44A80" w:rsidRPr="00785874" w:rsidRDefault="00A44A80" w:rsidP="00A44A80">
      <w:pPr>
        <w:rPr>
          <w:lang w:eastAsia="fr-FR"/>
        </w:rPr>
      </w:pPr>
    </w:p>
    <w:p w14:paraId="22A7E87B" w14:textId="734A03FB" w:rsidR="00152895" w:rsidRPr="00785874" w:rsidRDefault="00152895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Données nécessaires (</w:t>
      </w:r>
      <w:r w:rsidR="0056331F" w:rsidRPr="00785874">
        <w:rPr>
          <w:i w:val="0"/>
          <w:color w:val="auto"/>
        </w:rPr>
        <w:t xml:space="preserve">et </w:t>
      </w:r>
      <w:r w:rsidR="006952B9" w:rsidRPr="00785874">
        <w:rPr>
          <w:i w:val="0"/>
          <w:color w:val="auto"/>
        </w:rPr>
        <w:t>l</w:t>
      </w:r>
      <w:r w:rsidRPr="00785874">
        <w:rPr>
          <w:i w:val="0"/>
          <w:color w:val="auto"/>
        </w:rPr>
        <w:t>iste des services /unités des GH/ hôpitaux de l’AP-HP concernés par ces données)</w:t>
      </w:r>
    </w:p>
    <w:sdt>
      <w:sdtPr>
        <w:rPr>
          <w:lang w:eastAsia="fr-FR"/>
        </w:rPr>
        <w:id w:val="1678769270"/>
        <w:placeholder>
          <w:docPart w:val="DefaultPlaceholder_1082065158"/>
        </w:placeholder>
      </w:sdtPr>
      <w:sdtEndPr/>
      <w:sdtContent>
        <w:p w14:paraId="4EAFD763" w14:textId="77777777" w:rsidR="00D02D18" w:rsidRDefault="00D02D18" w:rsidP="006B087B">
          <w:pPr>
            <w:rPr>
              <w:lang w:eastAsia="fr-FR"/>
            </w:rPr>
          </w:pPr>
        </w:p>
        <w:p w14:paraId="73968604" w14:textId="77777777" w:rsidR="000663B1" w:rsidRDefault="000663B1" w:rsidP="006B087B">
          <w:pPr>
            <w:rPr>
              <w:lang w:eastAsia="fr-FR"/>
            </w:rPr>
          </w:pPr>
        </w:p>
        <w:p w14:paraId="5BE25E41" w14:textId="4AE6DE49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63A8B464" w14:textId="77777777" w:rsidR="006952B9" w:rsidRPr="00785874" w:rsidRDefault="006952B9" w:rsidP="006952B9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34C771C9" w14:textId="6961A64A" w:rsidR="00152895" w:rsidRPr="00785874" w:rsidRDefault="00152895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Durée de l’étude</w:t>
      </w:r>
    </w:p>
    <w:sdt>
      <w:sdtPr>
        <w:rPr>
          <w:lang w:eastAsia="fr-FR"/>
        </w:rPr>
        <w:id w:val="-1499181338"/>
        <w:placeholder>
          <w:docPart w:val="DefaultPlaceholder_1082065158"/>
        </w:placeholder>
      </w:sdtPr>
      <w:sdtEndPr/>
      <w:sdtContent>
        <w:p w14:paraId="6E737ED0" w14:textId="77777777" w:rsidR="00D02D18" w:rsidRDefault="00D02D18" w:rsidP="006B087B">
          <w:pPr>
            <w:rPr>
              <w:lang w:eastAsia="fr-FR"/>
            </w:rPr>
          </w:pPr>
        </w:p>
        <w:p w14:paraId="70A0487A" w14:textId="77777777" w:rsidR="000663B1" w:rsidRDefault="000663B1" w:rsidP="006B087B">
          <w:pPr>
            <w:rPr>
              <w:lang w:eastAsia="fr-FR"/>
            </w:rPr>
          </w:pPr>
        </w:p>
        <w:p w14:paraId="083D22D5" w14:textId="5FD4F163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30D1154E" w14:textId="77777777" w:rsidR="006952B9" w:rsidRPr="00785874" w:rsidRDefault="006952B9" w:rsidP="006952B9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578CB6E1" w14:textId="77777777" w:rsidR="00152895" w:rsidRPr="00785874" w:rsidRDefault="00152895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Principes de l’analyse statistique</w:t>
      </w:r>
    </w:p>
    <w:sdt>
      <w:sdtPr>
        <w:rPr>
          <w:lang w:eastAsia="fr-FR"/>
        </w:rPr>
        <w:id w:val="430166538"/>
        <w:placeholder>
          <w:docPart w:val="DefaultPlaceholder_1082065158"/>
        </w:placeholder>
      </w:sdtPr>
      <w:sdtEndPr/>
      <w:sdtContent>
        <w:p w14:paraId="6A67F746" w14:textId="77777777" w:rsidR="00D02D18" w:rsidRDefault="00D02D18" w:rsidP="006B087B">
          <w:pPr>
            <w:rPr>
              <w:lang w:eastAsia="fr-FR"/>
            </w:rPr>
          </w:pPr>
        </w:p>
        <w:p w14:paraId="5009686E" w14:textId="77777777" w:rsidR="000663B1" w:rsidRDefault="000663B1" w:rsidP="006B087B">
          <w:pPr>
            <w:rPr>
              <w:lang w:eastAsia="fr-FR"/>
            </w:rPr>
          </w:pPr>
        </w:p>
        <w:p w14:paraId="6E257FFA" w14:textId="318617AA" w:rsidR="006B087B" w:rsidRPr="00785874" w:rsidRDefault="00D670FC" w:rsidP="006B087B">
          <w:pPr>
            <w:rPr>
              <w:lang w:eastAsia="fr-FR"/>
            </w:rPr>
          </w:pPr>
        </w:p>
      </w:sdtContent>
    </w:sdt>
    <w:p w14:paraId="5599A71B" w14:textId="77777777" w:rsidR="006952B9" w:rsidRPr="00785874" w:rsidRDefault="006952B9" w:rsidP="006952B9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5432C23A" w14:textId="425F96AA" w:rsidR="00B97BC8" w:rsidRPr="00785874" w:rsidRDefault="00B97BC8" w:rsidP="00785874">
      <w:pPr>
        <w:pStyle w:val="Titre4"/>
        <w:rPr>
          <w:i w:val="0"/>
          <w:color w:val="auto"/>
        </w:rPr>
      </w:pPr>
      <w:r w:rsidRPr="00785874">
        <w:rPr>
          <w:i w:val="0"/>
          <w:color w:val="auto"/>
        </w:rPr>
        <w:t>Résultats attendus</w:t>
      </w:r>
    </w:p>
    <w:sdt>
      <w:sdtPr>
        <w:rPr>
          <w:lang w:eastAsia="fr-FR"/>
        </w:rPr>
        <w:id w:val="-1671321340"/>
        <w:placeholder>
          <w:docPart w:val="CC6D5557747C4DD596BF5BA5B59D679A"/>
        </w:placeholder>
      </w:sdtPr>
      <w:sdtEndPr/>
      <w:sdtContent>
        <w:p w14:paraId="407F9CFC" w14:textId="77777777" w:rsidR="00D02D18" w:rsidRDefault="00D02D18" w:rsidP="00B97BC8">
          <w:pPr>
            <w:rPr>
              <w:lang w:eastAsia="fr-FR"/>
            </w:rPr>
          </w:pPr>
        </w:p>
        <w:p w14:paraId="13F82466" w14:textId="77777777" w:rsidR="000663B1" w:rsidRDefault="000663B1" w:rsidP="00B97BC8">
          <w:pPr>
            <w:rPr>
              <w:lang w:eastAsia="fr-FR"/>
            </w:rPr>
          </w:pPr>
        </w:p>
        <w:p w14:paraId="3A520536" w14:textId="7AB64350" w:rsidR="00B97BC8" w:rsidRPr="00785874" w:rsidRDefault="00D670FC" w:rsidP="00B97BC8">
          <w:pPr>
            <w:rPr>
              <w:lang w:eastAsia="fr-FR"/>
            </w:rPr>
          </w:pPr>
        </w:p>
      </w:sdtContent>
    </w:sdt>
    <w:p w14:paraId="00BC50D6" w14:textId="77777777" w:rsidR="008E3CB5" w:rsidRPr="00785874" w:rsidRDefault="008E3CB5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44040B5E" w14:textId="77777777" w:rsidR="00AA77C7" w:rsidRPr="00785874" w:rsidRDefault="00AA77C7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77A8D155" w14:textId="6823C7EE" w:rsidR="00152895" w:rsidRPr="00785874" w:rsidRDefault="00152895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Bénéfice</w:t>
      </w:r>
      <w:r w:rsidR="005D2E5C" w:rsidRPr="00785874">
        <w:rPr>
          <w:noProof/>
          <w:color w:val="auto"/>
          <w:lang w:eastAsia="fr-FR"/>
        </w:rPr>
        <w:t>s</w:t>
      </w:r>
      <w:r w:rsidRPr="00785874">
        <w:rPr>
          <w:noProof/>
          <w:color w:val="auto"/>
          <w:lang w:eastAsia="fr-FR"/>
        </w:rPr>
        <w:t xml:space="preserve"> en termes de santé publique</w:t>
      </w:r>
    </w:p>
    <w:sdt>
      <w:sdtPr>
        <w:rPr>
          <w:lang w:eastAsia="fr-FR"/>
        </w:rPr>
        <w:id w:val="1741673986"/>
        <w:placeholder>
          <w:docPart w:val="DefaultPlaceholder_1082065158"/>
        </w:placeholder>
      </w:sdtPr>
      <w:sdtEndPr/>
      <w:sdtContent>
        <w:p w14:paraId="21EF5287" w14:textId="77777777" w:rsidR="00D02D18" w:rsidRDefault="00D02D18" w:rsidP="0055341B">
          <w:pPr>
            <w:rPr>
              <w:lang w:eastAsia="fr-FR"/>
            </w:rPr>
          </w:pPr>
        </w:p>
        <w:p w14:paraId="319907C4" w14:textId="77777777" w:rsidR="000663B1" w:rsidRDefault="000663B1" w:rsidP="0055341B">
          <w:pPr>
            <w:rPr>
              <w:lang w:eastAsia="fr-FR"/>
            </w:rPr>
          </w:pPr>
        </w:p>
        <w:p w14:paraId="07E08374" w14:textId="77777777" w:rsidR="00D670FC" w:rsidRDefault="00D670FC" w:rsidP="0055341B">
          <w:pPr>
            <w:rPr>
              <w:lang w:eastAsia="fr-FR"/>
            </w:rPr>
          </w:pPr>
        </w:p>
        <w:p w14:paraId="3B65CC62" w14:textId="77777777" w:rsidR="00D670FC" w:rsidRDefault="00D670FC" w:rsidP="0055341B">
          <w:pPr>
            <w:rPr>
              <w:lang w:eastAsia="fr-FR"/>
            </w:rPr>
          </w:pPr>
        </w:p>
        <w:p w14:paraId="79E5B775" w14:textId="753DBE6F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22739554" w14:textId="77777777" w:rsidR="00152895" w:rsidRPr="00785874" w:rsidRDefault="00152895" w:rsidP="00152895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47347D46" w14:textId="77777777" w:rsidR="00152895" w:rsidRPr="00785874" w:rsidRDefault="00152895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Assurance qualité</w:t>
      </w:r>
    </w:p>
    <w:sdt>
      <w:sdtPr>
        <w:rPr>
          <w:lang w:eastAsia="fr-FR"/>
        </w:rPr>
        <w:id w:val="-1446686236"/>
        <w:placeholder>
          <w:docPart w:val="DefaultPlaceholder_1082065158"/>
        </w:placeholder>
      </w:sdtPr>
      <w:sdtEndPr/>
      <w:sdtContent>
        <w:p w14:paraId="71FE5652" w14:textId="77777777" w:rsidR="00D02D18" w:rsidRDefault="00D02D18" w:rsidP="0055341B">
          <w:pPr>
            <w:rPr>
              <w:lang w:eastAsia="fr-FR"/>
            </w:rPr>
          </w:pPr>
        </w:p>
        <w:p w14:paraId="56CBB235" w14:textId="77777777" w:rsidR="000663B1" w:rsidRDefault="000663B1" w:rsidP="0055341B">
          <w:pPr>
            <w:rPr>
              <w:lang w:eastAsia="fr-FR"/>
            </w:rPr>
          </w:pPr>
        </w:p>
        <w:p w14:paraId="4B1FACFE" w14:textId="77777777" w:rsidR="00D670FC" w:rsidRDefault="00D670FC" w:rsidP="0055341B">
          <w:pPr>
            <w:rPr>
              <w:lang w:eastAsia="fr-FR"/>
            </w:rPr>
          </w:pPr>
        </w:p>
        <w:p w14:paraId="07D619D0" w14:textId="77777777" w:rsidR="00D670FC" w:rsidRDefault="00D670FC" w:rsidP="0055341B">
          <w:pPr>
            <w:rPr>
              <w:lang w:eastAsia="fr-FR"/>
            </w:rPr>
          </w:pPr>
        </w:p>
        <w:p w14:paraId="36411142" w14:textId="454269F2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43B6C464" w14:textId="77777777" w:rsidR="00152895" w:rsidRPr="00785874" w:rsidRDefault="00152895" w:rsidP="00152895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559901A0" w14:textId="77777777" w:rsidR="00152895" w:rsidRPr="00785874" w:rsidRDefault="00152895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Considérations éthiques et réglementaires</w:t>
      </w:r>
    </w:p>
    <w:sdt>
      <w:sdtPr>
        <w:rPr>
          <w:lang w:eastAsia="fr-FR"/>
        </w:rPr>
        <w:id w:val="716084259"/>
        <w:placeholder>
          <w:docPart w:val="DefaultPlaceholder_1082065158"/>
        </w:placeholder>
      </w:sdtPr>
      <w:sdtEndPr/>
      <w:sdtContent>
        <w:p w14:paraId="63C3CC80" w14:textId="77777777" w:rsidR="00D02D18" w:rsidRDefault="00D02D18" w:rsidP="0055341B">
          <w:pPr>
            <w:rPr>
              <w:lang w:eastAsia="fr-FR"/>
            </w:rPr>
          </w:pPr>
        </w:p>
        <w:p w14:paraId="5F808A72" w14:textId="77777777" w:rsidR="000663B1" w:rsidRDefault="000663B1" w:rsidP="0055341B">
          <w:pPr>
            <w:rPr>
              <w:lang w:eastAsia="fr-FR"/>
            </w:rPr>
          </w:pPr>
        </w:p>
        <w:p w14:paraId="193C5A6D" w14:textId="77777777" w:rsidR="00D670FC" w:rsidRDefault="00D670FC" w:rsidP="0055341B">
          <w:pPr>
            <w:rPr>
              <w:lang w:eastAsia="fr-FR"/>
            </w:rPr>
          </w:pPr>
        </w:p>
        <w:p w14:paraId="055A20C9" w14:textId="77777777" w:rsidR="00D670FC" w:rsidRDefault="00D670FC" w:rsidP="0055341B">
          <w:pPr>
            <w:rPr>
              <w:lang w:eastAsia="fr-FR"/>
            </w:rPr>
          </w:pPr>
        </w:p>
        <w:p w14:paraId="397FFEBD" w14:textId="69894468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69E03409" w14:textId="77777777" w:rsidR="00152895" w:rsidRPr="00785874" w:rsidRDefault="00152895" w:rsidP="00152895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676291F7" w14:textId="59392019" w:rsidR="008E3CB5" w:rsidRPr="00785874" w:rsidRDefault="00152895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Règles de publication</w:t>
      </w:r>
    </w:p>
    <w:sdt>
      <w:sdtPr>
        <w:rPr>
          <w:lang w:eastAsia="fr-FR"/>
        </w:rPr>
        <w:id w:val="534928412"/>
        <w:placeholder>
          <w:docPart w:val="DefaultPlaceholder_1082065158"/>
        </w:placeholder>
      </w:sdtPr>
      <w:sdtEndPr/>
      <w:sdtContent>
        <w:p w14:paraId="1EB28396" w14:textId="77777777" w:rsidR="00D02D18" w:rsidRDefault="00D02D18" w:rsidP="0055341B">
          <w:pPr>
            <w:rPr>
              <w:lang w:eastAsia="fr-FR"/>
            </w:rPr>
          </w:pPr>
        </w:p>
        <w:p w14:paraId="614C2688" w14:textId="77777777" w:rsidR="000663B1" w:rsidRDefault="000663B1" w:rsidP="0055341B">
          <w:pPr>
            <w:rPr>
              <w:lang w:eastAsia="fr-FR"/>
            </w:rPr>
          </w:pPr>
        </w:p>
        <w:p w14:paraId="044476ED" w14:textId="77777777" w:rsidR="00D670FC" w:rsidRDefault="00D670FC" w:rsidP="0055341B">
          <w:pPr>
            <w:rPr>
              <w:lang w:eastAsia="fr-FR"/>
            </w:rPr>
          </w:pPr>
        </w:p>
        <w:p w14:paraId="1C23A6C2" w14:textId="77777777" w:rsidR="00D670FC" w:rsidRDefault="00D670FC" w:rsidP="0055341B">
          <w:pPr>
            <w:rPr>
              <w:lang w:eastAsia="fr-FR"/>
            </w:rPr>
          </w:pPr>
        </w:p>
        <w:p w14:paraId="351DB941" w14:textId="416ECD6F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5D80A123" w14:textId="77777777" w:rsidR="008209B9" w:rsidRPr="00785874" w:rsidRDefault="008209B9" w:rsidP="00152895">
      <w:pPr>
        <w:rPr>
          <w:rFonts w:asciiTheme="minorHAnsi" w:hAnsiTheme="minorHAnsi" w:cstheme="minorHAnsi"/>
          <w:b/>
          <w:noProof/>
          <w:sz w:val="24"/>
          <w:lang w:eastAsia="fr-FR"/>
        </w:rPr>
      </w:pPr>
    </w:p>
    <w:p w14:paraId="2AB2A7C3" w14:textId="2D365D65" w:rsidR="008209B9" w:rsidRPr="00785874" w:rsidRDefault="008209B9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Mots-clés (</w:t>
      </w:r>
      <w:r w:rsidR="00F33B31" w:rsidRPr="00785874">
        <w:rPr>
          <w:noProof/>
          <w:color w:val="auto"/>
          <w:lang w:eastAsia="fr-FR"/>
        </w:rPr>
        <w:t xml:space="preserve">5 termes </w:t>
      </w:r>
      <w:r w:rsidRPr="00785874">
        <w:rPr>
          <w:noProof/>
          <w:color w:val="auto"/>
          <w:lang w:eastAsia="fr-FR"/>
        </w:rPr>
        <w:t>MeSH</w:t>
      </w:r>
      <w:r w:rsidR="00F33B31" w:rsidRPr="00785874">
        <w:rPr>
          <w:noProof/>
          <w:color w:val="auto"/>
          <w:lang w:eastAsia="fr-FR"/>
        </w:rPr>
        <w:t xml:space="preserve"> max</w:t>
      </w:r>
      <w:r w:rsidR="003E5AF5">
        <w:rPr>
          <w:noProof/>
          <w:color w:val="auto"/>
          <w:lang w:eastAsia="fr-FR"/>
        </w:rPr>
        <w:t xml:space="preserve"> en français</w:t>
      </w:r>
      <w:r w:rsidRPr="00785874">
        <w:rPr>
          <w:noProof/>
          <w:color w:val="auto"/>
          <w:lang w:eastAsia="fr-FR"/>
        </w:rPr>
        <w:t>)</w:t>
      </w:r>
    </w:p>
    <w:sdt>
      <w:sdtPr>
        <w:rPr>
          <w:lang w:eastAsia="fr-FR"/>
        </w:rPr>
        <w:id w:val="-691453068"/>
        <w:placeholder>
          <w:docPart w:val="DefaultPlaceholder_1082065158"/>
        </w:placeholder>
      </w:sdtPr>
      <w:sdtEndPr/>
      <w:sdtContent>
        <w:p w14:paraId="6501F5F0" w14:textId="77777777" w:rsidR="00D02D18" w:rsidRDefault="00D02D18" w:rsidP="0055341B">
          <w:pPr>
            <w:rPr>
              <w:lang w:eastAsia="fr-FR"/>
            </w:rPr>
          </w:pPr>
        </w:p>
        <w:p w14:paraId="416F178F" w14:textId="77777777" w:rsidR="000663B1" w:rsidRDefault="000663B1" w:rsidP="0055341B">
          <w:pPr>
            <w:rPr>
              <w:lang w:eastAsia="fr-FR"/>
            </w:rPr>
          </w:pPr>
        </w:p>
        <w:p w14:paraId="5B064EBC" w14:textId="77777777" w:rsidR="00D670FC" w:rsidRDefault="00D670FC" w:rsidP="0055341B">
          <w:pPr>
            <w:rPr>
              <w:lang w:eastAsia="fr-FR"/>
            </w:rPr>
          </w:pPr>
        </w:p>
        <w:p w14:paraId="74D14A7D" w14:textId="77777777" w:rsidR="00D670FC" w:rsidRDefault="00D670FC" w:rsidP="0055341B">
          <w:pPr>
            <w:rPr>
              <w:lang w:eastAsia="fr-FR"/>
            </w:rPr>
          </w:pPr>
        </w:p>
        <w:p w14:paraId="2D3BCAA9" w14:textId="1744D6E6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015B54FF" w14:textId="77777777" w:rsidR="00C8524A" w:rsidRPr="00785874" w:rsidRDefault="00C8524A" w:rsidP="00152895">
      <w:pPr>
        <w:rPr>
          <w:rFonts w:asciiTheme="minorHAnsi" w:hAnsiTheme="minorHAnsi" w:cstheme="minorHAnsi"/>
          <w:b/>
          <w:noProof/>
          <w:sz w:val="24"/>
          <w:lang w:eastAsia="fr-FR"/>
        </w:rPr>
      </w:pPr>
    </w:p>
    <w:p w14:paraId="1E3BB551" w14:textId="1D271259" w:rsidR="00C8524A" w:rsidRPr="00785874" w:rsidRDefault="00C8524A" w:rsidP="00F33B31">
      <w:pPr>
        <w:pStyle w:val="Titre2"/>
        <w:numPr>
          <w:ilvl w:val="0"/>
          <w:numId w:val="0"/>
        </w:numPr>
        <w:ind w:left="360"/>
        <w:rPr>
          <w:noProof/>
          <w:color w:val="auto"/>
          <w:lang w:eastAsia="fr-FR"/>
        </w:rPr>
      </w:pPr>
      <w:r w:rsidRPr="00785874">
        <w:rPr>
          <w:noProof/>
          <w:color w:val="auto"/>
          <w:lang w:eastAsia="fr-FR"/>
        </w:rPr>
        <w:t>Bibliographie</w:t>
      </w:r>
      <w:r w:rsidR="006B087B" w:rsidRPr="00785874">
        <w:rPr>
          <w:noProof/>
          <w:color w:val="auto"/>
          <w:lang w:eastAsia="fr-FR"/>
        </w:rPr>
        <w:t xml:space="preserve"> (5 références max)</w:t>
      </w:r>
    </w:p>
    <w:sdt>
      <w:sdtPr>
        <w:rPr>
          <w:lang w:eastAsia="fr-FR"/>
        </w:rPr>
        <w:id w:val="-950628993"/>
        <w:placeholder>
          <w:docPart w:val="DefaultPlaceholder_1082065158"/>
        </w:placeholder>
      </w:sdtPr>
      <w:sdtEndPr/>
      <w:sdtContent>
        <w:p w14:paraId="6B3B4665" w14:textId="77777777" w:rsidR="00D02D18" w:rsidRDefault="00D02D18" w:rsidP="0055341B">
          <w:pPr>
            <w:rPr>
              <w:lang w:eastAsia="fr-FR"/>
            </w:rPr>
          </w:pPr>
        </w:p>
        <w:p w14:paraId="4E19050B" w14:textId="77777777" w:rsidR="00D02D18" w:rsidRDefault="00D02D18" w:rsidP="0055341B">
          <w:pPr>
            <w:rPr>
              <w:lang w:eastAsia="fr-FR"/>
            </w:rPr>
          </w:pPr>
        </w:p>
        <w:p w14:paraId="30E358DB" w14:textId="77777777" w:rsidR="00D02D18" w:rsidRDefault="00D02D18" w:rsidP="0055341B">
          <w:pPr>
            <w:rPr>
              <w:lang w:eastAsia="fr-FR"/>
            </w:rPr>
          </w:pPr>
        </w:p>
        <w:p w14:paraId="10513F85" w14:textId="77777777" w:rsidR="00D670FC" w:rsidRDefault="00D670FC" w:rsidP="0055341B">
          <w:pPr>
            <w:rPr>
              <w:lang w:eastAsia="fr-FR"/>
            </w:rPr>
          </w:pPr>
          <w:bookmarkStart w:id="1" w:name="_GoBack"/>
          <w:bookmarkEnd w:id="1"/>
        </w:p>
        <w:p w14:paraId="5DE78EDB" w14:textId="77777777" w:rsidR="000663B1" w:rsidRDefault="000663B1" w:rsidP="0055341B">
          <w:pPr>
            <w:rPr>
              <w:lang w:eastAsia="fr-FR"/>
            </w:rPr>
          </w:pPr>
        </w:p>
        <w:p w14:paraId="1CD48594" w14:textId="77777777" w:rsidR="00D02D18" w:rsidRDefault="00D02D18" w:rsidP="0055341B">
          <w:pPr>
            <w:rPr>
              <w:lang w:eastAsia="fr-FR"/>
            </w:rPr>
          </w:pPr>
        </w:p>
        <w:p w14:paraId="20154533" w14:textId="77777777" w:rsidR="00D02D18" w:rsidRDefault="00D02D18" w:rsidP="0055341B">
          <w:pPr>
            <w:rPr>
              <w:lang w:eastAsia="fr-FR"/>
            </w:rPr>
          </w:pPr>
        </w:p>
        <w:p w14:paraId="6B0C8579" w14:textId="77777777" w:rsidR="00D02D18" w:rsidRDefault="00D02D18" w:rsidP="0055341B">
          <w:pPr>
            <w:rPr>
              <w:lang w:eastAsia="fr-FR"/>
            </w:rPr>
          </w:pPr>
        </w:p>
        <w:p w14:paraId="691933D7" w14:textId="5C088667" w:rsidR="0055341B" w:rsidRPr="00785874" w:rsidRDefault="00D670FC" w:rsidP="0055341B">
          <w:pPr>
            <w:rPr>
              <w:lang w:eastAsia="fr-FR"/>
            </w:rPr>
          </w:pPr>
        </w:p>
      </w:sdtContent>
    </w:sdt>
    <w:p w14:paraId="7AE1583B" w14:textId="77777777" w:rsidR="00DA6DEA" w:rsidRPr="00785874" w:rsidRDefault="00DA6DEA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6A34FC8C" w14:textId="77777777" w:rsidR="00AA77C7" w:rsidRPr="00785874" w:rsidRDefault="00AA77C7" w:rsidP="00DA6DEA">
      <w:pPr>
        <w:rPr>
          <w:rFonts w:asciiTheme="minorHAnsi" w:hAnsiTheme="minorHAnsi" w:cstheme="minorHAnsi"/>
          <w:noProof/>
          <w:sz w:val="22"/>
          <w:lang w:eastAsia="fr-FR"/>
        </w:rPr>
      </w:pPr>
    </w:p>
    <w:p w14:paraId="77F2B136" w14:textId="77777777" w:rsidR="00F60FF7" w:rsidRPr="00785874" w:rsidRDefault="00F60FF7" w:rsidP="00A02983">
      <w:pPr>
        <w:spacing w:line="276" w:lineRule="auto"/>
        <w:rPr>
          <w:rFonts w:asciiTheme="minorHAnsi" w:hAnsiTheme="minorHAnsi" w:cstheme="minorHAnsi"/>
          <w:noProof/>
          <w:sz w:val="22"/>
          <w:lang w:eastAsia="fr-FR"/>
        </w:rPr>
      </w:pPr>
    </w:p>
    <w:sectPr w:rsidR="00F60FF7" w:rsidRPr="00785874" w:rsidSect="00102DA8">
      <w:headerReference w:type="even" r:id="rId10"/>
      <w:footerReference w:type="even" r:id="rId11"/>
      <w:footerReference w:type="default" r:id="rId12"/>
      <w:pgSz w:w="11906" w:h="16838"/>
      <w:pgMar w:top="1134" w:right="849" w:bottom="851" w:left="851" w:header="709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F48F8" w15:done="0"/>
  <w15:commentEx w15:paraId="7327CA70" w15:done="0"/>
  <w15:commentEx w15:paraId="588E31EF" w15:done="0"/>
  <w15:commentEx w15:paraId="621E726B" w15:done="0"/>
  <w15:commentEx w15:paraId="31581DFF" w15:done="0"/>
  <w15:commentEx w15:paraId="2F2EC757" w15:done="0"/>
  <w15:commentEx w15:paraId="2F3130B6" w15:done="0"/>
  <w15:commentEx w15:paraId="275A64EC" w15:done="0"/>
  <w15:commentEx w15:paraId="316064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1ADC4" w14:textId="77777777" w:rsidR="005D2E5C" w:rsidRDefault="005D2E5C" w:rsidP="00657A02">
      <w:r>
        <w:separator/>
      </w:r>
    </w:p>
    <w:p w14:paraId="70A403E1" w14:textId="77777777" w:rsidR="005D2E5C" w:rsidRDefault="005D2E5C" w:rsidP="00657A02"/>
  </w:endnote>
  <w:endnote w:type="continuationSeparator" w:id="0">
    <w:p w14:paraId="2B31A940" w14:textId="77777777" w:rsidR="005D2E5C" w:rsidRDefault="005D2E5C" w:rsidP="00657A02">
      <w:r>
        <w:continuationSeparator/>
      </w:r>
    </w:p>
    <w:p w14:paraId="2B36D75D" w14:textId="77777777" w:rsidR="005D2E5C" w:rsidRDefault="005D2E5C" w:rsidP="00657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SCNV+FrutigerLTStd-Roman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42B1" w14:textId="77777777" w:rsidR="005D2E5C" w:rsidRDefault="005D2E5C" w:rsidP="00657A02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0467544" w14:textId="77777777" w:rsidR="005D2E5C" w:rsidRDefault="005D2E5C" w:rsidP="00657A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3100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220E836F" w14:textId="34DA00E0" w:rsidR="005D2E5C" w:rsidRPr="00516539" w:rsidRDefault="005D2E5C" w:rsidP="00516539">
        <w:pPr>
          <w:pStyle w:val="Pieddepage"/>
          <w:rPr>
            <w:sz w:val="18"/>
          </w:rPr>
        </w:pPr>
        <w:r w:rsidRPr="00516539">
          <w:rPr>
            <w:i/>
            <w:color w:val="808080" w:themeColor="background1" w:themeShade="80"/>
            <w:sz w:val="18"/>
          </w:rPr>
          <w:fldChar w:fldCharType="begin"/>
        </w:r>
        <w:r w:rsidRPr="00516539">
          <w:rPr>
            <w:i/>
            <w:color w:val="808080" w:themeColor="background1" w:themeShade="80"/>
            <w:sz w:val="18"/>
          </w:rPr>
          <w:instrText xml:space="preserve"> FILENAME   \* MERGEFORMAT </w:instrText>
        </w:r>
        <w:r w:rsidRPr="00516539">
          <w:rPr>
            <w:i/>
            <w:color w:val="808080" w:themeColor="background1" w:themeShade="80"/>
            <w:sz w:val="18"/>
          </w:rPr>
          <w:fldChar w:fldCharType="separate"/>
        </w:r>
        <w:r>
          <w:rPr>
            <w:i/>
            <w:noProof/>
            <w:color w:val="808080" w:themeColor="background1" w:themeShade="80"/>
            <w:sz w:val="18"/>
          </w:rPr>
          <w:t>EDS_Recherche_Formulaire_Annexe_Protocole_v1.</w:t>
        </w:r>
        <w:r w:rsidR="00D670FC">
          <w:rPr>
            <w:i/>
            <w:noProof/>
            <w:color w:val="808080" w:themeColor="background1" w:themeShade="80"/>
            <w:sz w:val="18"/>
          </w:rPr>
          <w:t>2</w:t>
        </w:r>
        <w:r>
          <w:rPr>
            <w:i/>
            <w:noProof/>
            <w:color w:val="808080" w:themeColor="background1" w:themeShade="80"/>
            <w:sz w:val="18"/>
          </w:rPr>
          <w:t>.docx</w:t>
        </w:r>
        <w:r w:rsidRPr="00516539">
          <w:rPr>
            <w:i/>
            <w:color w:val="808080" w:themeColor="background1" w:themeShade="80"/>
            <w:sz w:val="18"/>
          </w:rPr>
          <w:fldChar w:fldCharType="end"/>
        </w:r>
        <w:r>
          <w:rPr>
            <w:i/>
            <w:color w:val="808080" w:themeColor="background1" w:themeShade="80"/>
            <w:sz w:val="18"/>
          </w:rPr>
          <w:tab/>
        </w:r>
        <w:r w:rsidRPr="00516539">
          <w:rPr>
            <w:sz w:val="18"/>
          </w:rPr>
          <w:tab/>
        </w:r>
        <w:r w:rsidRPr="00516539">
          <w:rPr>
            <w:sz w:val="18"/>
          </w:rPr>
          <w:tab/>
        </w:r>
        <w:r w:rsidRPr="00516539">
          <w:rPr>
            <w:sz w:val="18"/>
          </w:rPr>
          <w:fldChar w:fldCharType="begin"/>
        </w:r>
        <w:r w:rsidRPr="00516539">
          <w:rPr>
            <w:sz w:val="18"/>
          </w:rPr>
          <w:instrText>PAGE   \* MERGEFORMAT</w:instrText>
        </w:r>
        <w:r w:rsidRPr="00516539">
          <w:rPr>
            <w:sz w:val="18"/>
          </w:rPr>
          <w:fldChar w:fldCharType="separate"/>
        </w:r>
        <w:r w:rsidR="00D670FC">
          <w:rPr>
            <w:noProof/>
            <w:sz w:val="18"/>
          </w:rPr>
          <w:t>3</w:t>
        </w:r>
        <w:r w:rsidRPr="00516539">
          <w:rPr>
            <w:sz w:val="18"/>
          </w:rPr>
          <w:fldChar w:fldCharType="end"/>
        </w:r>
        <w:r w:rsidRPr="00516539">
          <w:rPr>
            <w:sz w:val="18"/>
          </w:rPr>
          <w:t>/</w:t>
        </w:r>
        <w:r w:rsidRPr="00516539">
          <w:rPr>
            <w:sz w:val="18"/>
          </w:rPr>
          <w:fldChar w:fldCharType="begin"/>
        </w:r>
        <w:r w:rsidRPr="00516539">
          <w:rPr>
            <w:sz w:val="18"/>
          </w:rPr>
          <w:instrText xml:space="preserve"> PAGE   \* MERGEFORMAT </w:instrText>
        </w:r>
        <w:r w:rsidRPr="00516539">
          <w:rPr>
            <w:sz w:val="18"/>
          </w:rPr>
          <w:fldChar w:fldCharType="separate"/>
        </w:r>
        <w:r w:rsidR="00D670FC">
          <w:rPr>
            <w:noProof/>
            <w:sz w:val="18"/>
          </w:rPr>
          <w:t>3</w:t>
        </w:r>
        <w:r w:rsidRPr="00516539">
          <w:rPr>
            <w:sz w:val="18"/>
          </w:rPr>
          <w:fldChar w:fldCharType="end"/>
        </w:r>
      </w:p>
    </w:sdtContent>
  </w:sdt>
  <w:p w14:paraId="21D4F199" w14:textId="77777777" w:rsidR="005D2E5C" w:rsidRDefault="005D2E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AE77F" w14:textId="77777777" w:rsidR="005D2E5C" w:rsidRDefault="005D2E5C" w:rsidP="00657A02">
      <w:r>
        <w:separator/>
      </w:r>
    </w:p>
    <w:p w14:paraId="2A6FC8C8" w14:textId="77777777" w:rsidR="005D2E5C" w:rsidRDefault="005D2E5C" w:rsidP="00657A02"/>
  </w:footnote>
  <w:footnote w:type="continuationSeparator" w:id="0">
    <w:p w14:paraId="630FE549" w14:textId="77777777" w:rsidR="005D2E5C" w:rsidRDefault="005D2E5C" w:rsidP="00657A02">
      <w:r>
        <w:continuationSeparator/>
      </w:r>
    </w:p>
    <w:p w14:paraId="73DC0120" w14:textId="77777777" w:rsidR="005D2E5C" w:rsidRDefault="005D2E5C" w:rsidP="00657A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8F66" w14:textId="77777777" w:rsidR="005D2E5C" w:rsidRDefault="00D670FC" w:rsidP="00657A02">
    <w:pPr>
      <w:pStyle w:val="En-tte"/>
    </w:pPr>
    <w:r>
      <w:rPr>
        <w:noProof/>
      </w:rPr>
      <w:pict w14:anchorId="4D820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622.55pt;height:116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C0627"/>
    <w:multiLevelType w:val="hybridMultilevel"/>
    <w:tmpl w:val="C106ABF6"/>
    <w:lvl w:ilvl="0" w:tplc="453C9392">
      <w:start w:val="1"/>
      <w:numFmt w:val="lowerLetter"/>
      <w:pStyle w:val="Titre6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62571DE"/>
    <w:multiLevelType w:val="hybridMultilevel"/>
    <w:tmpl w:val="7DD4BB46"/>
    <w:lvl w:ilvl="0" w:tplc="F428426E">
      <w:start w:val="1"/>
      <w:numFmt w:val="bullet"/>
      <w:pStyle w:val="pucetableau"/>
      <w:lvlText w:val=""/>
      <w:lvlJc w:val="left"/>
      <w:pPr>
        <w:tabs>
          <w:tab w:val="num" w:pos="454"/>
        </w:tabs>
        <w:ind w:left="454" w:hanging="171"/>
      </w:pPr>
      <w:rPr>
        <w:rFonts w:ascii="Symbol" w:hAnsi="Symbol" w:hint="default"/>
        <w:color w:val="auto"/>
      </w:rPr>
    </w:lvl>
    <w:lvl w:ilvl="1" w:tplc="50867E0E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2"/>
        </w:tabs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2"/>
        </w:tabs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2"/>
        </w:tabs>
        <w:ind w:left="370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2"/>
        </w:tabs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2"/>
        </w:tabs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2"/>
        </w:tabs>
        <w:ind w:left="586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2"/>
        </w:tabs>
        <w:ind w:left="6582" w:hanging="360"/>
      </w:pPr>
      <w:rPr>
        <w:rFonts w:ascii="Wingdings" w:hAnsi="Wingdings" w:hint="default"/>
      </w:rPr>
    </w:lvl>
  </w:abstractNum>
  <w:abstractNum w:abstractNumId="2">
    <w:nsid w:val="409F4D0E"/>
    <w:multiLevelType w:val="hybridMultilevel"/>
    <w:tmpl w:val="BDE4472A"/>
    <w:lvl w:ilvl="0" w:tplc="651442D8">
      <w:start w:val="1"/>
      <w:numFmt w:val="lowerLetter"/>
      <w:pStyle w:val="Titre4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026368"/>
    <w:multiLevelType w:val="hybridMultilevel"/>
    <w:tmpl w:val="007E521E"/>
    <w:lvl w:ilvl="0" w:tplc="BA98E3DE">
      <w:start w:val="1"/>
      <w:numFmt w:val="bullet"/>
      <w:pStyle w:val="puceniveau1"/>
      <w:lvlText w:val=""/>
      <w:lvlJc w:val="left"/>
      <w:pPr>
        <w:tabs>
          <w:tab w:val="num" w:pos="360"/>
        </w:tabs>
        <w:ind w:left="360" w:hanging="247"/>
      </w:pPr>
      <w:rPr>
        <w:rFonts w:ascii="Wingdings" w:hAnsi="Wingdings" w:hint="default"/>
        <w:color w:val="002060"/>
        <w:sz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F36DBA"/>
    <w:multiLevelType w:val="hybridMultilevel"/>
    <w:tmpl w:val="86D060A2"/>
    <w:lvl w:ilvl="0" w:tplc="9428647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952E5"/>
    <w:multiLevelType w:val="multilevel"/>
    <w:tmpl w:val="040C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16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UFRET Raphaël">
    <w15:presenceInfo w15:providerId="AD" w15:userId="S-1-5-21-3834895988-1951830915-283893654-120138404"/>
  </w15:person>
  <w15:person w15:author="BEAUFRET Raphaël [2]">
    <w15:presenceInfo w15:providerId="AD" w15:userId="S-1-5-21-3834895988-1951830915-283893654-120138404"/>
  </w15:person>
  <w15:person w15:author="BEAUFRET Raphaël [3]">
    <w15:presenceInfo w15:providerId="AD" w15:userId="S-1-5-21-3834895988-1951830915-283893654-120138404"/>
  </w15:person>
  <w15:person w15:author="BEAUFRET Raphaël [4]">
    <w15:presenceInfo w15:providerId="AD" w15:userId="S-1-5-21-3834895988-1951830915-283893654-120138404"/>
  </w15:person>
  <w15:person w15:author="BEAUFRET Raphaël [5]">
    <w15:presenceInfo w15:providerId="AD" w15:userId="S-1-5-21-3834895988-1951830915-283893654-120138404"/>
  </w15:person>
  <w15:person w15:author="BEAUFRET Raphaël [6]">
    <w15:presenceInfo w15:providerId="AD" w15:userId="S-1-5-21-3834895988-1951830915-283893654-120138404"/>
  </w15:person>
  <w15:person w15:author="BEAUFRET Raphaël [7]">
    <w15:presenceInfo w15:providerId="AD" w15:userId="S-1-5-21-3834895988-1951830915-283893654-120138404"/>
  </w15:person>
  <w15:person w15:author="BEAUFRET Raphaël [8]">
    <w15:presenceInfo w15:providerId="AD" w15:userId="S-1-5-21-3834895988-1951830915-283893654-120138404"/>
  </w15:person>
  <w15:person w15:author="BEAUFRET Raphael">
    <w15:presenceInfo w15:providerId="AD" w15:userId="S-1-5-21-3834895988-1951830915-283893654-120138404"/>
  </w15:person>
  <w15:person w15:author="BEAUFRET Raphaël [9]">
    <w15:presenceInfo w15:providerId="AD" w15:userId="S-1-5-21-3834895988-1951830915-283893654-1201384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D9"/>
    <w:rsid w:val="00005B25"/>
    <w:rsid w:val="00007496"/>
    <w:rsid w:val="000102D4"/>
    <w:rsid w:val="00013574"/>
    <w:rsid w:val="000135A1"/>
    <w:rsid w:val="0001443C"/>
    <w:rsid w:val="00014708"/>
    <w:rsid w:val="0001674F"/>
    <w:rsid w:val="00017E37"/>
    <w:rsid w:val="00021061"/>
    <w:rsid w:val="00021610"/>
    <w:rsid w:val="000233BC"/>
    <w:rsid w:val="00023D23"/>
    <w:rsid w:val="00023E14"/>
    <w:rsid w:val="00024D3D"/>
    <w:rsid w:val="000250F9"/>
    <w:rsid w:val="000261C3"/>
    <w:rsid w:val="0002714B"/>
    <w:rsid w:val="000278BB"/>
    <w:rsid w:val="000304A9"/>
    <w:rsid w:val="00031AA2"/>
    <w:rsid w:val="00036947"/>
    <w:rsid w:val="00036EA3"/>
    <w:rsid w:val="00040B3C"/>
    <w:rsid w:val="0004410A"/>
    <w:rsid w:val="000445E9"/>
    <w:rsid w:val="00047373"/>
    <w:rsid w:val="00050116"/>
    <w:rsid w:val="00050351"/>
    <w:rsid w:val="00051F40"/>
    <w:rsid w:val="0005277C"/>
    <w:rsid w:val="00054C60"/>
    <w:rsid w:val="00060754"/>
    <w:rsid w:val="000607F1"/>
    <w:rsid w:val="0006213F"/>
    <w:rsid w:val="000629FB"/>
    <w:rsid w:val="00063E61"/>
    <w:rsid w:val="000663B1"/>
    <w:rsid w:val="000700A9"/>
    <w:rsid w:val="0007038F"/>
    <w:rsid w:val="00072152"/>
    <w:rsid w:val="000724C7"/>
    <w:rsid w:val="0007350C"/>
    <w:rsid w:val="00076435"/>
    <w:rsid w:val="000773EA"/>
    <w:rsid w:val="000829F6"/>
    <w:rsid w:val="00084FA4"/>
    <w:rsid w:val="00086185"/>
    <w:rsid w:val="00087E38"/>
    <w:rsid w:val="00091FC9"/>
    <w:rsid w:val="00094852"/>
    <w:rsid w:val="00095832"/>
    <w:rsid w:val="000A212B"/>
    <w:rsid w:val="000A2254"/>
    <w:rsid w:val="000A46FB"/>
    <w:rsid w:val="000A4925"/>
    <w:rsid w:val="000A5FA0"/>
    <w:rsid w:val="000A734F"/>
    <w:rsid w:val="000B19B2"/>
    <w:rsid w:val="000B2AF7"/>
    <w:rsid w:val="000B42D4"/>
    <w:rsid w:val="000B68CC"/>
    <w:rsid w:val="000C0233"/>
    <w:rsid w:val="000C2D91"/>
    <w:rsid w:val="000C4658"/>
    <w:rsid w:val="000C48E6"/>
    <w:rsid w:val="000C492A"/>
    <w:rsid w:val="000C7E88"/>
    <w:rsid w:val="000D0D81"/>
    <w:rsid w:val="000D2C3D"/>
    <w:rsid w:val="000D2E91"/>
    <w:rsid w:val="000D52B9"/>
    <w:rsid w:val="000D5FA2"/>
    <w:rsid w:val="000D6398"/>
    <w:rsid w:val="000D6776"/>
    <w:rsid w:val="000D6959"/>
    <w:rsid w:val="000D74B0"/>
    <w:rsid w:val="000E15CC"/>
    <w:rsid w:val="000E47F4"/>
    <w:rsid w:val="000F0ABE"/>
    <w:rsid w:val="000F4456"/>
    <w:rsid w:val="000F4700"/>
    <w:rsid w:val="000F6CDE"/>
    <w:rsid w:val="00102DA8"/>
    <w:rsid w:val="001053F1"/>
    <w:rsid w:val="00107AE1"/>
    <w:rsid w:val="00112547"/>
    <w:rsid w:val="00113253"/>
    <w:rsid w:val="0011364E"/>
    <w:rsid w:val="00114958"/>
    <w:rsid w:val="001151D0"/>
    <w:rsid w:val="00115ACC"/>
    <w:rsid w:val="00115C1E"/>
    <w:rsid w:val="00116269"/>
    <w:rsid w:val="0012145C"/>
    <w:rsid w:val="00121462"/>
    <w:rsid w:val="00122983"/>
    <w:rsid w:val="0012407B"/>
    <w:rsid w:val="001278CA"/>
    <w:rsid w:val="00127B75"/>
    <w:rsid w:val="00127C45"/>
    <w:rsid w:val="00130230"/>
    <w:rsid w:val="001308D0"/>
    <w:rsid w:val="0013110F"/>
    <w:rsid w:val="00133AD0"/>
    <w:rsid w:val="001342AE"/>
    <w:rsid w:val="001348C6"/>
    <w:rsid w:val="00137D9E"/>
    <w:rsid w:val="00141E83"/>
    <w:rsid w:val="00143359"/>
    <w:rsid w:val="00146F78"/>
    <w:rsid w:val="00147DBB"/>
    <w:rsid w:val="001524C8"/>
    <w:rsid w:val="00152655"/>
    <w:rsid w:val="00152895"/>
    <w:rsid w:val="00153717"/>
    <w:rsid w:val="00153887"/>
    <w:rsid w:val="00157B27"/>
    <w:rsid w:val="00161265"/>
    <w:rsid w:val="001614DE"/>
    <w:rsid w:val="00161511"/>
    <w:rsid w:val="00162D53"/>
    <w:rsid w:val="00163092"/>
    <w:rsid w:val="00165B8F"/>
    <w:rsid w:val="00172AF7"/>
    <w:rsid w:val="00173552"/>
    <w:rsid w:val="00176F47"/>
    <w:rsid w:val="00182B39"/>
    <w:rsid w:val="001870AE"/>
    <w:rsid w:val="00195D3D"/>
    <w:rsid w:val="00196785"/>
    <w:rsid w:val="00196AEB"/>
    <w:rsid w:val="00196CDE"/>
    <w:rsid w:val="001A2EFD"/>
    <w:rsid w:val="001A4C49"/>
    <w:rsid w:val="001A4E83"/>
    <w:rsid w:val="001A56CC"/>
    <w:rsid w:val="001A5800"/>
    <w:rsid w:val="001A6483"/>
    <w:rsid w:val="001A7078"/>
    <w:rsid w:val="001B1B4E"/>
    <w:rsid w:val="001B642E"/>
    <w:rsid w:val="001B7A72"/>
    <w:rsid w:val="001C025F"/>
    <w:rsid w:val="001C1C18"/>
    <w:rsid w:val="001C380C"/>
    <w:rsid w:val="001C63CF"/>
    <w:rsid w:val="001D0760"/>
    <w:rsid w:val="001D0AD2"/>
    <w:rsid w:val="001D1E6C"/>
    <w:rsid w:val="001D24A2"/>
    <w:rsid w:val="001D3FD0"/>
    <w:rsid w:val="001D6748"/>
    <w:rsid w:val="001E01E5"/>
    <w:rsid w:val="001E1682"/>
    <w:rsid w:val="001E3417"/>
    <w:rsid w:val="001E34A8"/>
    <w:rsid w:val="001E616F"/>
    <w:rsid w:val="001F0D1D"/>
    <w:rsid w:val="001F282E"/>
    <w:rsid w:val="001F365A"/>
    <w:rsid w:val="001F524E"/>
    <w:rsid w:val="001F71BF"/>
    <w:rsid w:val="002028F8"/>
    <w:rsid w:val="002034DE"/>
    <w:rsid w:val="002045CB"/>
    <w:rsid w:val="00204B77"/>
    <w:rsid w:val="002066F3"/>
    <w:rsid w:val="002108B8"/>
    <w:rsid w:val="002108F8"/>
    <w:rsid w:val="00215090"/>
    <w:rsid w:val="00215751"/>
    <w:rsid w:val="00216E9C"/>
    <w:rsid w:val="0022152D"/>
    <w:rsid w:val="00221FAF"/>
    <w:rsid w:val="00222EF5"/>
    <w:rsid w:val="002264E9"/>
    <w:rsid w:val="00231848"/>
    <w:rsid w:val="0023196D"/>
    <w:rsid w:val="00234CC5"/>
    <w:rsid w:val="00240A6C"/>
    <w:rsid w:val="00241063"/>
    <w:rsid w:val="00241945"/>
    <w:rsid w:val="00241ED6"/>
    <w:rsid w:val="0025019B"/>
    <w:rsid w:val="00251407"/>
    <w:rsid w:val="0025194C"/>
    <w:rsid w:val="0025348C"/>
    <w:rsid w:val="0025576F"/>
    <w:rsid w:val="00256569"/>
    <w:rsid w:val="00256D4C"/>
    <w:rsid w:val="0026291C"/>
    <w:rsid w:val="00264664"/>
    <w:rsid w:val="00265712"/>
    <w:rsid w:val="00266577"/>
    <w:rsid w:val="0027081D"/>
    <w:rsid w:val="00270E18"/>
    <w:rsid w:val="002725A7"/>
    <w:rsid w:val="00272E6F"/>
    <w:rsid w:val="002736C8"/>
    <w:rsid w:val="00274161"/>
    <w:rsid w:val="00276D25"/>
    <w:rsid w:val="00282354"/>
    <w:rsid w:val="0028437B"/>
    <w:rsid w:val="00285940"/>
    <w:rsid w:val="00286CDB"/>
    <w:rsid w:val="002915EA"/>
    <w:rsid w:val="00294555"/>
    <w:rsid w:val="00294EBD"/>
    <w:rsid w:val="00296770"/>
    <w:rsid w:val="00297C91"/>
    <w:rsid w:val="002A0AE8"/>
    <w:rsid w:val="002A1A8E"/>
    <w:rsid w:val="002A2E63"/>
    <w:rsid w:val="002A5F84"/>
    <w:rsid w:val="002A78E1"/>
    <w:rsid w:val="002B0D80"/>
    <w:rsid w:val="002B3609"/>
    <w:rsid w:val="002B497A"/>
    <w:rsid w:val="002B6BD6"/>
    <w:rsid w:val="002C220C"/>
    <w:rsid w:val="002C264A"/>
    <w:rsid w:val="002C751F"/>
    <w:rsid w:val="002D33CE"/>
    <w:rsid w:val="002D416F"/>
    <w:rsid w:val="002D49D1"/>
    <w:rsid w:val="002D7B7D"/>
    <w:rsid w:val="002D7D0A"/>
    <w:rsid w:val="002E0C51"/>
    <w:rsid w:val="002E22AD"/>
    <w:rsid w:val="002E3681"/>
    <w:rsid w:val="002E3ECF"/>
    <w:rsid w:val="002E46A5"/>
    <w:rsid w:val="002E4761"/>
    <w:rsid w:val="002E6B40"/>
    <w:rsid w:val="002E7B0C"/>
    <w:rsid w:val="002F05BA"/>
    <w:rsid w:val="002F0A24"/>
    <w:rsid w:val="002F10E8"/>
    <w:rsid w:val="002F27D3"/>
    <w:rsid w:val="002F2843"/>
    <w:rsid w:val="002F3D79"/>
    <w:rsid w:val="002F6C7D"/>
    <w:rsid w:val="002F6CA9"/>
    <w:rsid w:val="002F6F64"/>
    <w:rsid w:val="00300A21"/>
    <w:rsid w:val="003010DF"/>
    <w:rsid w:val="00301703"/>
    <w:rsid w:val="003035EF"/>
    <w:rsid w:val="003050A7"/>
    <w:rsid w:val="00320934"/>
    <w:rsid w:val="00321C2F"/>
    <w:rsid w:val="00322660"/>
    <w:rsid w:val="00322CF9"/>
    <w:rsid w:val="00324F4B"/>
    <w:rsid w:val="00330847"/>
    <w:rsid w:val="00331AEC"/>
    <w:rsid w:val="00331BEC"/>
    <w:rsid w:val="0033416B"/>
    <w:rsid w:val="00336B18"/>
    <w:rsid w:val="00336C38"/>
    <w:rsid w:val="00337BDA"/>
    <w:rsid w:val="00341E14"/>
    <w:rsid w:val="0034328B"/>
    <w:rsid w:val="00344EFA"/>
    <w:rsid w:val="00345FDB"/>
    <w:rsid w:val="00350DD0"/>
    <w:rsid w:val="00350FFC"/>
    <w:rsid w:val="00351293"/>
    <w:rsid w:val="00352674"/>
    <w:rsid w:val="00353D63"/>
    <w:rsid w:val="0036305D"/>
    <w:rsid w:val="00363ED1"/>
    <w:rsid w:val="00371163"/>
    <w:rsid w:val="003714DA"/>
    <w:rsid w:val="003718CF"/>
    <w:rsid w:val="00372FDF"/>
    <w:rsid w:val="00373A57"/>
    <w:rsid w:val="003756ED"/>
    <w:rsid w:val="00376008"/>
    <w:rsid w:val="0038290B"/>
    <w:rsid w:val="00383128"/>
    <w:rsid w:val="003860DC"/>
    <w:rsid w:val="003915A3"/>
    <w:rsid w:val="003922E0"/>
    <w:rsid w:val="00392F10"/>
    <w:rsid w:val="003946BD"/>
    <w:rsid w:val="00397F87"/>
    <w:rsid w:val="003A1CED"/>
    <w:rsid w:val="003A765C"/>
    <w:rsid w:val="003A7971"/>
    <w:rsid w:val="003B06E2"/>
    <w:rsid w:val="003B0A38"/>
    <w:rsid w:val="003B22A9"/>
    <w:rsid w:val="003B4C95"/>
    <w:rsid w:val="003B67C7"/>
    <w:rsid w:val="003B6BB8"/>
    <w:rsid w:val="003C5305"/>
    <w:rsid w:val="003C651E"/>
    <w:rsid w:val="003C7BE9"/>
    <w:rsid w:val="003D2C53"/>
    <w:rsid w:val="003D3555"/>
    <w:rsid w:val="003D6B3B"/>
    <w:rsid w:val="003E4876"/>
    <w:rsid w:val="003E517F"/>
    <w:rsid w:val="003E5AF5"/>
    <w:rsid w:val="003F0BBD"/>
    <w:rsid w:val="003F1311"/>
    <w:rsid w:val="003F5B29"/>
    <w:rsid w:val="003F650F"/>
    <w:rsid w:val="003F766D"/>
    <w:rsid w:val="00400DBA"/>
    <w:rsid w:val="00401A8E"/>
    <w:rsid w:val="0040494C"/>
    <w:rsid w:val="00411BF5"/>
    <w:rsid w:val="0041219A"/>
    <w:rsid w:val="004128AD"/>
    <w:rsid w:val="0041406E"/>
    <w:rsid w:val="00414D92"/>
    <w:rsid w:val="00416831"/>
    <w:rsid w:val="004216C7"/>
    <w:rsid w:val="00421F01"/>
    <w:rsid w:val="00422BA6"/>
    <w:rsid w:val="004306DA"/>
    <w:rsid w:val="00430A8B"/>
    <w:rsid w:val="004310C4"/>
    <w:rsid w:val="004310C8"/>
    <w:rsid w:val="00434A8B"/>
    <w:rsid w:val="00435AFD"/>
    <w:rsid w:val="004365D3"/>
    <w:rsid w:val="004366EB"/>
    <w:rsid w:val="00436E73"/>
    <w:rsid w:val="00437892"/>
    <w:rsid w:val="00441F0C"/>
    <w:rsid w:val="00442648"/>
    <w:rsid w:val="004464B6"/>
    <w:rsid w:val="004471A1"/>
    <w:rsid w:val="0044743C"/>
    <w:rsid w:val="004502BB"/>
    <w:rsid w:val="00452562"/>
    <w:rsid w:val="00453132"/>
    <w:rsid w:val="0045372E"/>
    <w:rsid w:val="0045667D"/>
    <w:rsid w:val="00457D77"/>
    <w:rsid w:val="004604DA"/>
    <w:rsid w:val="00460F7A"/>
    <w:rsid w:val="0046287B"/>
    <w:rsid w:val="00462EAD"/>
    <w:rsid w:val="00467BE2"/>
    <w:rsid w:val="00467E7D"/>
    <w:rsid w:val="004708A0"/>
    <w:rsid w:val="0047148F"/>
    <w:rsid w:val="00471512"/>
    <w:rsid w:val="00472852"/>
    <w:rsid w:val="004741E5"/>
    <w:rsid w:val="00475109"/>
    <w:rsid w:val="00477D7F"/>
    <w:rsid w:val="00477EE1"/>
    <w:rsid w:val="00480A0F"/>
    <w:rsid w:val="00490EA0"/>
    <w:rsid w:val="00492FC5"/>
    <w:rsid w:val="004A3005"/>
    <w:rsid w:val="004A4149"/>
    <w:rsid w:val="004A6133"/>
    <w:rsid w:val="004A7B41"/>
    <w:rsid w:val="004B1919"/>
    <w:rsid w:val="004B2C11"/>
    <w:rsid w:val="004B2D33"/>
    <w:rsid w:val="004B3082"/>
    <w:rsid w:val="004C0576"/>
    <w:rsid w:val="004C0A00"/>
    <w:rsid w:val="004C11F2"/>
    <w:rsid w:val="004C188B"/>
    <w:rsid w:val="004C26E6"/>
    <w:rsid w:val="004C3441"/>
    <w:rsid w:val="004C4DA1"/>
    <w:rsid w:val="004C4E39"/>
    <w:rsid w:val="004D02AF"/>
    <w:rsid w:val="004D05AF"/>
    <w:rsid w:val="004D0BE1"/>
    <w:rsid w:val="004D111F"/>
    <w:rsid w:val="004D1729"/>
    <w:rsid w:val="004D34A3"/>
    <w:rsid w:val="004D3FD6"/>
    <w:rsid w:val="004D6001"/>
    <w:rsid w:val="004D6A6C"/>
    <w:rsid w:val="004E05EB"/>
    <w:rsid w:val="004E13EB"/>
    <w:rsid w:val="004E217C"/>
    <w:rsid w:val="004E551D"/>
    <w:rsid w:val="004F0308"/>
    <w:rsid w:val="004F514B"/>
    <w:rsid w:val="004F5E50"/>
    <w:rsid w:val="004F71FA"/>
    <w:rsid w:val="004F7731"/>
    <w:rsid w:val="00502E85"/>
    <w:rsid w:val="00502F34"/>
    <w:rsid w:val="00504807"/>
    <w:rsid w:val="00506B66"/>
    <w:rsid w:val="00507541"/>
    <w:rsid w:val="00511042"/>
    <w:rsid w:val="00514DA6"/>
    <w:rsid w:val="005163EB"/>
    <w:rsid w:val="00516539"/>
    <w:rsid w:val="005168FC"/>
    <w:rsid w:val="00520B1D"/>
    <w:rsid w:val="00521594"/>
    <w:rsid w:val="00523AA2"/>
    <w:rsid w:val="0052543A"/>
    <w:rsid w:val="0052544D"/>
    <w:rsid w:val="0052735D"/>
    <w:rsid w:val="00527C15"/>
    <w:rsid w:val="00533C5E"/>
    <w:rsid w:val="005340AC"/>
    <w:rsid w:val="00534A39"/>
    <w:rsid w:val="005352CC"/>
    <w:rsid w:val="0053547C"/>
    <w:rsid w:val="00536387"/>
    <w:rsid w:val="00536A99"/>
    <w:rsid w:val="0054031C"/>
    <w:rsid w:val="00540CCC"/>
    <w:rsid w:val="0054248B"/>
    <w:rsid w:val="00543653"/>
    <w:rsid w:val="00544FC9"/>
    <w:rsid w:val="00546777"/>
    <w:rsid w:val="005469FC"/>
    <w:rsid w:val="00546AA9"/>
    <w:rsid w:val="00546CFC"/>
    <w:rsid w:val="00547575"/>
    <w:rsid w:val="00550A7C"/>
    <w:rsid w:val="00550F5F"/>
    <w:rsid w:val="00551D38"/>
    <w:rsid w:val="0055341B"/>
    <w:rsid w:val="00553A81"/>
    <w:rsid w:val="00553AF6"/>
    <w:rsid w:val="00554513"/>
    <w:rsid w:val="00556CB4"/>
    <w:rsid w:val="005601BF"/>
    <w:rsid w:val="0056295A"/>
    <w:rsid w:val="0056331F"/>
    <w:rsid w:val="005633F1"/>
    <w:rsid w:val="00563C3D"/>
    <w:rsid w:val="00566644"/>
    <w:rsid w:val="00566C46"/>
    <w:rsid w:val="00567FBC"/>
    <w:rsid w:val="00571949"/>
    <w:rsid w:val="0057222C"/>
    <w:rsid w:val="005722AC"/>
    <w:rsid w:val="005723FC"/>
    <w:rsid w:val="00572550"/>
    <w:rsid w:val="0057279B"/>
    <w:rsid w:val="00573705"/>
    <w:rsid w:val="00573D01"/>
    <w:rsid w:val="00574CE1"/>
    <w:rsid w:val="0057640C"/>
    <w:rsid w:val="00577FAC"/>
    <w:rsid w:val="00581BB1"/>
    <w:rsid w:val="00582550"/>
    <w:rsid w:val="005834C7"/>
    <w:rsid w:val="005834F7"/>
    <w:rsid w:val="005857C4"/>
    <w:rsid w:val="005877FD"/>
    <w:rsid w:val="00591996"/>
    <w:rsid w:val="00596EB2"/>
    <w:rsid w:val="005A0820"/>
    <w:rsid w:val="005A28B7"/>
    <w:rsid w:val="005A5259"/>
    <w:rsid w:val="005A5936"/>
    <w:rsid w:val="005A6F4A"/>
    <w:rsid w:val="005B1124"/>
    <w:rsid w:val="005B2595"/>
    <w:rsid w:val="005B2A2F"/>
    <w:rsid w:val="005B30B1"/>
    <w:rsid w:val="005B50A8"/>
    <w:rsid w:val="005B58E2"/>
    <w:rsid w:val="005B6E44"/>
    <w:rsid w:val="005B7395"/>
    <w:rsid w:val="005C1660"/>
    <w:rsid w:val="005C2B97"/>
    <w:rsid w:val="005C40E2"/>
    <w:rsid w:val="005C4E71"/>
    <w:rsid w:val="005C65DC"/>
    <w:rsid w:val="005D273B"/>
    <w:rsid w:val="005D2917"/>
    <w:rsid w:val="005D2E20"/>
    <w:rsid w:val="005D2E5C"/>
    <w:rsid w:val="005D30AA"/>
    <w:rsid w:val="005D74B0"/>
    <w:rsid w:val="005E00FD"/>
    <w:rsid w:val="005E2B4D"/>
    <w:rsid w:val="005E3F10"/>
    <w:rsid w:val="005E68E8"/>
    <w:rsid w:val="005E71AD"/>
    <w:rsid w:val="005F6BD8"/>
    <w:rsid w:val="00603971"/>
    <w:rsid w:val="006053F2"/>
    <w:rsid w:val="00606862"/>
    <w:rsid w:val="00611C0E"/>
    <w:rsid w:val="006121C1"/>
    <w:rsid w:val="00613788"/>
    <w:rsid w:val="0061400B"/>
    <w:rsid w:val="0061429A"/>
    <w:rsid w:val="00615D82"/>
    <w:rsid w:val="00617D28"/>
    <w:rsid w:val="0062141F"/>
    <w:rsid w:val="006236F9"/>
    <w:rsid w:val="00624B40"/>
    <w:rsid w:val="00625F5D"/>
    <w:rsid w:val="00626B19"/>
    <w:rsid w:val="0062764B"/>
    <w:rsid w:val="00631F88"/>
    <w:rsid w:val="00633582"/>
    <w:rsid w:val="0063392B"/>
    <w:rsid w:val="00636EF9"/>
    <w:rsid w:val="0063703E"/>
    <w:rsid w:val="00637506"/>
    <w:rsid w:val="00637907"/>
    <w:rsid w:val="0064007E"/>
    <w:rsid w:val="00641EF6"/>
    <w:rsid w:val="006427D6"/>
    <w:rsid w:val="00645756"/>
    <w:rsid w:val="006476B9"/>
    <w:rsid w:val="00647995"/>
    <w:rsid w:val="006502CA"/>
    <w:rsid w:val="006520BE"/>
    <w:rsid w:val="00654778"/>
    <w:rsid w:val="00654922"/>
    <w:rsid w:val="00654F45"/>
    <w:rsid w:val="00657A02"/>
    <w:rsid w:val="00660B7C"/>
    <w:rsid w:val="006616F0"/>
    <w:rsid w:val="0066253B"/>
    <w:rsid w:val="0066442E"/>
    <w:rsid w:val="00665017"/>
    <w:rsid w:val="0066688F"/>
    <w:rsid w:val="00667263"/>
    <w:rsid w:val="006673B9"/>
    <w:rsid w:val="0067145F"/>
    <w:rsid w:val="006715A3"/>
    <w:rsid w:val="0067266B"/>
    <w:rsid w:val="0067269B"/>
    <w:rsid w:val="00672BF3"/>
    <w:rsid w:val="006747AB"/>
    <w:rsid w:val="0067796B"/>
    <w:rsid w:val="00677B2E"/>
    <w:rsid w:val="00680F24"/>
    <w:rsid w:val="00681707"/>
    <w:rsid w:val="006867C8"/>
    <w:rsid w:val="00692A93"/>
    <w:rsid w:val="006952B9"/>
    <w:rsid w:val="006A05C8"/>
    <w:rsid w:val="006A316D"/>
    <w:rsid w:val="006A52C7"/>
    <w:rsid w:val="006A55FE"/>
    <w:rsid w:val="006A5757"/>
    <w:rsid w:val="006A793F"/>
    <w:rsid w:val="006B0259"/>
    <w:rsid w:val="006B087B"/>
    <w:rsid w:val="006B20B9"/>
    <w:rsid w:val="006B37FB"/>
    <w:rsid w:val="006B396B"/>
    <w:rsid w:val="006B76C0"/>
    <w:rsid w:val="006C0E91"/>
    <w:rsid w:val="006C1120"/>
    <w:rsid w:val="006C157C"/>
    <w:rsid w:val="006C1BDD"/>
    <w:rsid w:val="006C2427"/>
    <w:rsid w:val="006C5A8D"/>
    <w:rsid w:val="006D0819"/>
    <w:rsid w:val="006D085D"/>
    <w:rsid w:val="006D2062"/>
    <w:rsid w:val="006D2748"/>
    <w:rsid w:val="006D386F"/>
    <w:rsid w:val="006D489C"/>
    <w:rsid w:val="006D52EB"/>
    <w:rsid w:val="006D698C"/>
    <w:rsid w:val="006E0A0A"/>
    <w:rsid w:val="006E3C66"/>
    <w:rsid w:val="006E3F73"/>
    <w:rsid w:val="006E494F"/>
    <w:rsid w:val="006E5282"/>
    <w:rsid w:val="006E5B13"/>
    <w:rsid w:val="006E7214"/>
    <w:rsid w:val="006E757B"/>
    <w:rsid w:val="006F0A5C"/>
    <w:rsid w:val="006F22D4"/>
    <w:rsid w:val="006F275C"/>
    <w:rsid w:val="006F469E"/>
    <w:rsid w:val="006F7084"/>
    <w:rsid w:val="00701899"/>
    <w:rsid w:val="00702713"/>
    <w:rsid w:val="00710D3F"/>
    <w:rsid w:val="0071138C"/>
    <w:rsid w:val="00715449"/>
    <w:rsid w:val="007179D9"/>
    <w:rsid w:val="00720067"/>
    <w:rsid w:val="00720741"/>
    <w:rsid w:val="00724306"/>
    <w:rsid w:val="00724B39"/>
    <w:rsid w:val="00726D99"/>
    <w:rsid w:val="00727C91"/>
    <w:rsid w:val="00731B81"/>
    <w:rsid w:val="00733DD6"/>
    <w:rsid w:val="007347FC"/>
    <w:rsid w:val="00734884"/>
    <w:rsid w:val="007349D9"/>
    <w:rsid w:val="00736D43"/>
    <w:rsid w:val="00737F35"/>
    <w:rsid w:val="007464DE"/>
    <w:rsid w:val="007502A7"/>
    <w:rsid w:val="00750512"/>
    <w:rsid w:val="00751EDF"/>
    <w:rsid w:val="0075477E"/>
    <w:rsid w:val="00754B95"/>
    <w:rsid w:val="007552D8"/>
    <w:rsid w:val="00755352"/>
    <w:rsid w:val="00755FCC"/>
    <w:rsid w:val="007562CC"/>
    <w:rsid w:val="00757834"/>
    <w:rsid w:val="007607F9"/>
    <w:rsid w:val="0076113F"/>
    <w:rsid w:val="0076254E"/>
    <w:rsid w:val="0076318B"/>
    <w:rsid w:val="007631B1"/>
    <w:rsid w:val="00766332"/>
    <w:rsid w:val="00766858"/>
    <w:rsid w:val="007719CD"/>
    <w:rsid w:val="00772178"/>
    <w:rsid w:val="0077307A"/>
    <w:rsid w:val="00773AE4"/>
    <w:rsid w:val="00774574"/>
    <w:rsid w:val="0077464A"/>
    <w:rsid w:val="00774929"/>
    <w:rsid w:val="00774F7B"/>
    <w:rsid w:val="00777024"/>
    <w:rsid w:val="00777912"/>
    <w:rsid w:val="007827B2"/>
    <w:rsid w:val="00782D3D"/>
    <w:rsid w:val="007831CC"/>
    <w:rsid w:val="00785874"/>
    <w:rsid w:val="00790A5C"/>
    <w:rsid w:val="0079212A"/>
    <w:rsid w:val="007924AF"/>
    <w:rsid w:val="007926F6"/>
    <w:rsid w:val="007956F7"/>
    <w:rsid w:val="00796A7D"/>
    <w:rsid w:val="007A2880"/>
    <w:rsid w:val="007A3341"/>
    <w:rsid w:val="007A3D85"/>
    <w:rsid w:val="007A6408"/>
    <w:rsid w:val="007A72A8"/>
    <w:rsid w:val="007A7EDD"/>
    <w:rsid w:val="007B19AD"/>
    <w:rsid w:val="007B22E7"/>
    <w:rsid w:val="007B2AAB"/>
    <w:rsid w:val="007B47D2"/>
    <w:rsid w:val="007B5A4A"/>
    <w:rsid w:val="007B5FC6"/>
    <w:rsid w:val="007B7E80"/>
    <w:rsid w:val="007C18B8"/>
    <w:rsid w:val="007C2E07"/>
    <w:rsid w:val="007C44AE"/>
    <w:rsid w:val="007C4F67"/>
    <w:rsid w:val="007C64B0"/>
    <w:rsid w:val="007C72CF"/>
    <w:rsid w:val="007D1535"/>
    <w:rsid w:val="007D2B1B"/>
    <w:rsid w:val="007D2C99"/>
    <w:rsid w:val="007D6253"/>
    <w:rsid w:val="007D7800"/>
    <w:rsid w:val="007E0516"/>
    <w:rsid w:val="007E26FC"/>
    <w:rsid w:val="007E345E"/>
    <w:rsid w:val="007E3BB4"/>
    <w:rsid w:val="007E4942"/>
    <w:rsid w:val="007E4B12"/>
    <w:rsid w:val="007E5397"/>
    <w:rsid w:val="007E5DCD"/>
    <w:rsid w:val="007E64AD"/>
    <w:rsid w:val="007F007B"/>
    <w:rsid w:val="007F056F"/>
    <w:rsid w:val="007F0DA5"/>
    <w:rsid w:val="007F3700"/>
    <w:rsid w:val="007F38FE"/>
    <w:rsid w:val="007F3A9C"/>
    <w:rsid w:val="007F468D"/>
    <w:rsid w:val="007F51C2"/>
    <w:rsid w:val="007F756C"/>
    <w:rsid w:val="008014E6"/>
    <w:rsid w:val="00802D31"/>
    <w:rsid w:val="00803052"/>
    <w:rsid w:val="008046F7"/>
    <w:rsid w:val="0080485C"/>
    <w:rsid w:val="0081013B"/>
    <w:rsid w:val="00810952"/>
    <w:rsid w:val="00810B7D"/>
    <w:rsid w:val="008152F0"/>
    <w:rsid w:val="008209B9"/>
    <w:rsid w:val="00823A2F"/>
    <w:rsid w:val="00824E77"/>
    <w:rsid w:val="0082523C"/>
    <w:rsid w:val="0083092D"/>
    <w:rsid w:val="00830CB7"/>
    <w:rsid w:val="00831CCE"/>
    <w:rsid w:val="00833085"/>
    <w:rsid w:val="008335D2"/>
    <w:rsid w:val="00835EB5"/>
    <w:rsid w:val="00836335"/>
    <w:rsid w:val="0084166B"/>
    <w:rsid w:val="0084613F"/>
    <w:rsid w:val="008503D5"/>
    <w:rsid w:val="00851D3F"/>
    <w:rsid w:val="0085401E"/>
    <w:rsid w:val="008567F7"/>
    <w:rsid w:val="00860B66"/>
    <w:rsid w:val="00861135"/>
    <w:rsid w:val="00861BE7"/>
    <w:rsid w:val="00861F42"/>
    <w:rsid w:val="00862067"/>
    <w:rsid w:val="00862ACC"/>
    <w:rsid w:val="00862D27"/>
    <w:rsid w:val="00864392"/>
    <w:rsid w:val="008643A1"/>
    <w:rsid w:val="00864846"/>
    <w:rsid w:val="00864D33"/>
    <w:rsid w:val="008658BC"/>
    <w:rsid w:val="00865F2C"/>
    <w:rsid w:val="0086775F"/>
    <w:rsid w:val="00873BC0"/>
    <w:rsid w:val="00874213"/>
    <w:rsid w:val="00874969"/>
    <w:rsid w:val="00876B55"/>
    <w:rsid w:val="00876E87"/>
    <w:rsid w:val="00881AFF"/>
    <w:rsid w:val="00881ECE"/>
    <w:rsid w:val="00882682"/>
    <w:rsid w:val="00883890"/>
    <w:rsid w:val="00886555"/>
    <w:rsid w:val="00886EB6"/>
    <w:rsid w:val="0089063A"/>
    <w:rsid w:val="00890A59"/>
    <w:rsid w:val="00891139"/>
    <w:rsid w:val="00895B1E"/>
    <w:rsid w:val="00896CF0"/>
    <w:rsid w:val="008A0A8B"/>
    <w:rsid w:val="008A2241"/>
    <w:rsid w:val="008A46DD"/>
    <w:rsid w:val="008B1FC9"/>
    <w:rsid w:val="008B43DF"/>
    <w:rsid w:val="008B496B"/>
    <w:rsid w:val="008B5BDB"/>
    <w:rsid w:val="008B7280"/>
    <w:rsid w:val="008C18BA"/>
    <w:rsid w:val="008C3E49"/>
    <w:rsid w:val="008C75AF"/>
    <w:rsid w:val="008D0702"/>
    <w:rsid w:val="008D0D45"/>
    <w:rsid w:val="008D13E9"/>
    <w:rsid w:val="008D294C"/>
    <w:rsid w:val="008D795B"/>
    <w:rsid w:val="008E0279"/>
    <w:rsid w:val="008E17CC"/>
    <w:rsid w:val="008E3CB5"/>
    <w:rsid w:val="008E3D82"/>
    <w:rsid w:val="008E4A1F"/>
    <w:rsid w:val="008E512E"/>
    <w:rsid w:val="008F09C0"/>
    <w:rsid w:val="008F14F6"/>
    <w:rsid w:val="008F4928"/>
    <w:rsid w:val="008F7ABC"/>
    <w:rsid w:val="0090117D"/>
    <w:rsid w:val="00901E10"/>
    <w:rsid w:val="00902569"/>
    <w:rsid w:val="009043B2"/>
    <w:rsid w:val="00904862"/>
    <w:rsid w:val="0090585F"/>
    <w:rsid w:val="00907996"/>
    <w:rsid w:val="00907BC2"/>
    <w:rsid w:val="0091267E"/>
    <w:rsid w:val="00913C9A"/>
    <w:rsid w:val="0091533E"/>
    <w:rsid w:val="009153B6"/>
    <w:rsid w:val="00921625"/>
    <w:rsid w:val="00922C61"/>
    <w:rsid w:val="009246FC"/>
    <w:rsid w:val="009261F5"/>
    <w:rsid w:val="00927373"/>
    <w:rsid w:val="00927E82"/>
    <w:rsid w:val="009361D3"/>
    <w:rsid w:val="00937804"/>
    <w:rsid w:val="009455D0"/>
    <w:rsid w:val="00947271"/>
    <w:rsid w:val="0095076B"/>
    <w:rsid w:val="00952F31"/>
    <w:rsid w:val="00953335"/>
    <w:rsid w:val="00953AF4"/>
    <w:rsid w:val="00953E37"/>
    <w:rsid w:val="00955848"/>
    <w:rsid w:val="009604B5"/>
    <w:rsid w:val="00960A8E"/>
    <w:rsid w:val="00963C15"/>
    <w:rsid w:val="00965A90"/>
    <w:rsid w:val="00970DBA"/>
    <w:rsid w:val="009714FA"/>
    <w:rsid w:val="009730D0"/>
    <w:rsid w:val="00973663"/>
    <w:rsid w:val="00974D42"/>
    <w:rsid w:val="009764DD"/>
    <w:rsid w:val="00977D23"/>
    <w:rsid w:val="00980098"/>
    <w:rsid w:val="00981592"/>
    <w:rsid w:val="00981639"/>
    <w:rsid w:val="0098198C"/>
    <w:rsid w:val="00983CE6"/>
    <w:rsid w:val="009844D8"/>
    <w:rsid w:val="00984582"/>
    <w:rsid w:val="0098529C"/>
    <w:rsid w:val="009860A5"/>
    <w:rsid w:val="00987643"/>
    <w:rsid w:val="00990A41"/>
    <w:rsid w:val="0099158E"/>
    <w:rsid w:val="00991D98"/>
    <w:rsid w:val="00993C16"/>
    <w:rsid w:val="00995D1E"/>
    <w:rsid w:val="009A26FD"/>
    <w:rsid w:val="009A3869"/>
    <w:rsid w:val="009A45E4"/>
    <w:rsid w:val="009A49CE"/>
    <w:rsid w:val="009A67AA"/>
    <w:rsid w:val="009A6BB3"/>
    <w:rsid w:val="009A7739"/>
    <w:rsid w:val="009A7851"/>
    <w:rsid w:val="009A7D40"/>
    <w:rsid w:val="009B0035"/>
    <w:rsid w:val="009B350C"/>
    <w:rsid w:val="009B54ED"/>
    <w:rsid w:val="009B575A"/>
    <w:rsid w:val="009C1D2A"/>
    <w:rsid w:val="009C3046"/>
    <w:rsid w:val="009C398B"/>
    <w:rsid w:val="009C3D1D"/>
    <w:rsid w:val="009C53CD"/>
    <w:rsid w:val="009C55A3"/>
    <w:rsid w:val="009C59F3"/>
    <w:rsid w:val="009C6C37"/>
    <w:rsid w:val="009C6DAD"/>
    <w:rsid w:val="009C7D96"/>
    <w:rsid w:val="009D0623"/>
    <w:rsid w:val="009D1B2C"/>
    <w:rsid w:val="009E4541"/>
    <w:rsid w:val="009E4F6B"/>
    <w:rsid w:val="009E751F"/>
    <w:rsid w:val="009F05C3"/>
    <w:rsid w:val="009F0823"/>
    <w:rsid w:val="009F0F9F"/>
    <w:rsid w:val="009F2542"/>
    <w:rsid w:val="009F5896"/>
    <w:rsid w:val="009F60CB"/>
    <w:rsid w:val="009F616B"/>
    <w:rsid w:val="00A006D8"/>
    <w:rsid w:val="00A00CA7"/>
    <w:rsid w:val="00A02983"/>
    <w:rsid w:val="00A12A89"/>
    <w:rsid w:val="00A13D0B"/>
    <w:rsid w:val="00A14F40"/>
    <w:rsid w:val="00A151FB"/>
    <w:rsid w:val="00A15432"/>
    <w:rsid w:val="00A204DF"/>
    <w:rsid w:val="00A2163B"/>
    <w:rsid w:val="00A22F12"/>
    <w:rsid w:val="00A242CD"/>
    <w:rsid w:val="00A3190F"/>
    <w:rsid w:val="00A33DE9"/>
    <w:rsid w:val="00A36F57"/>
    <w:rsid w:val="00A405ED"/>
    <w:rsid w:val="00A44A80"/>
    <w:rsid w:val="00A450A3"/>
    <w:rsid w:val="00A4521A"/>
    <w:rsid w:val="00A4532D"/>
    <w:rsid w:val="00A464BC"/>
    <w:rsid w:val="00A46DD1"/>
    <w:rsid w:val="00A51F95"/>
    <w:rsid w:val="00A525C1"/>
    <w:rsid w:val="00A5332C"/>
    <w:rsid w:val="00A5472A"/>
    <w:rsid w:val="00A5751F"/>
    <w:rsid w:val="00A5762C"/>
    <w:rsid w:val="00A649FE"/>
    <w:rsid w:val="00A67E26"/>
    <w:rsid w:val="00A7078F"/>
    <w:rsid w:val="00A7306B"/>
    <w:rsid w:val="00A7331C"/>
    <w:rsid w:val="00A73A3B"/>
    <w:rsid w:val="00A74973"/>
    <w:rsid w:val="00A80870"/>
    <w:rsid w:val="00A81035"/>
    <w:rsid w:val="00A84888"/>
    <w:rsid w:val="00A92F7D"/>
    <w:rsid w:val="00A95CF7"/>
    <w:rsid w:val="00A9745B"/>
    <w:rsid w:val="00AA08DE"/>
    <w:rsid w:val="00AA24FF"/>
    <w:rsid w:val="00AA25E3"/>
    <w:rsid w:val="00AA4297"/>
    <w:rsid w:val="00AA4576"/>
    <w:rsid w:val="00AA528B"/>
    <w:rsid w:val="00AA77C7"/>
    <w:rsid w:val="00AB19AE"/>
    <w:rsid w:val="00AB2DFE"/>
    <w:rsid w:val="00AB5BC8"/>
    <w:rsid w:val="00AB5F95"/>
    <w:rsid w:val="00AB6179"/>
    <w:rsid w:val="00AC15CD"/>
    <w:rsid w:val="00AC218C"/>
    <w:rsid w:val="00AC4433"/>
    <w:rsid w:val="00AC4C78"/>
    <w:rsid w:val="00AC65A1"/>
    <w:rsid w:val="00AD0D2B"/>
    <w:rsid w:val="00AD5776"/>
    <w:rsid w:val="00AD7D8E"/>
    <w:rsid w:val="00AE32C6"/>
    <w:rsid w:val="00AE3A18"/>
    <w:rsid w:val="00AE5D44"/>
    <w:rsid w:val="00AE6977"/>
    <w:rsid w:val="00AF702F"/>
    <w:rsid w:val="00B000F4"/>
    <w:rsid w:val="00B002E5"/>
    <w:rsid w:val="00B00390"/>
    <w:rsid w:val="00B005D3"/>
    <w:rsid w:val="00B03D9D"/>
    <w:rsid w:val="00B04D19"/>
    <w:rsid w:val="00B10D1D"/>
    <w:rsid w:val="00B124DF"/>
    <w:rsid w:val="00B143E8"/>
    <w:rsid w:val="00B16464"/>
    <w:rsid w:val="00B169B4"/>
    <w:rsid w:val="00B21820"/>
    <w:rsid w:val="00B21889"/>
    <w:rsid w:val="00B23198"/>
    <w:rsid w:val="00B23926"/>
    <w:rsid w:val="00B25850"/>
    <w:rsid w:val="00B27BBB"/>
    <w:rsid w:val="00B32552"/>
    <w:rsid w:val="00B34F9A"/>
    <w:rsid w:val="00B4707C"/>
    <w:rsid w:val="00B501D2"/>
    <w:rsid w:val="00B50449"/>
    <w:rsid w:val="00B52F58"/>
    <w:rsid w:val="00B53CC6"/>
    <w:rsid w:val="00B5401E"/>
    <w:rsid w:val="00B540B8"/>
    <w:rsid w:val="00B55C1D"/>
    <w:rsid w:val="00B60219"/>
    <w:rsid w:val="00B61884"/>
    <w:rsid w:val="00B62080"/>
    <w:rsid w:val="00B629DC"/>
    <w:rsid w:val="00B62A1A"/>
    <w:rsid w:val="00B62C6F"/>
    <w:rsid w:val="00B63239"/>
    <w:rsid w:val="00B65A18"/>
    <w:rsid w:val="00B6610A"/>
    <w:rsid w:val="00B702A0"/>
    <w:rsid w:val="00B72E70"/>
    <w:rsid w:val="00B73EE7"/>
    <w:rsid w:val="00B76AEF"/>
    <w:rsid w:val="00B81A3F"/>
    <w:rsid w:val="00B84035"/>
    <w:rsid w:val="00B8607B"/>
    <w:rsid w:val="00B901BE"/>
    <w:rsid w:val="00B90A91"/>
    <w:rsid w:val="00B92380"/>
    <w:rsid w:val="00B9602A"/>
    <w:rsid w:val="00B979F1"/>
    <w:rsid w:val="00B97BC8"/>
    <w:rsid w:val="00BA0188"/>
    <w:rsid w:val="00BA4905"/>
    <w:rsid w:val="00BA50AA"/>
    <w:rsid w:val="00BA6C8A"/>
    <w:rsid w:val="00BB1326"/>
    <w:rsid w:val="00BB1708"/>
    <w:rsid w:val="00BB7ECB"/>
    <w:rsid w:val="00BC4451"/>
    <w:rsid w:val="00BC557B"/>
    <w:rsid w:val="00BC5F6E"/>
    <w:rsid w:val="00BD6E04"/>
    <w:rsid w:val="00BE1233"/>
    <w:rsid w:val="00BE1C35"/>
    <w:rsid w:val="00BE285B"/>
    <w:rsid w:val="00BE54EE"/>
    <w:rsid w:val="00BE588B"/>
    <w:rsid w:val="00BE5D9B"/>
    <w:rsid w:val="00BE6DD9"/>
    <w:rsid w:val="00BE6E20"/>
    <w:rsid w:val="00BE79B2"/>
    <w:rsid w:val="00BE7BB8"/>
    <w:rsid w:val="00BF1319"/>
    <w:rsid w:val="00BF1C24"/>
    <w:rsid w:val="00BF4014"/>
    <w:rsid w:val="00BF524E"/>
    <w:rsid w:val="00C001BC"/>
    <w:rsid w:val="00C0084A"/>
    <w:rsid w:val="00C05BD5"/>
    <w:rsid w:val="00C10902"/>
    <w:rsid w:val="00C10F3A"/>
    <w:rsid w:val="00C12833"/>
    <w:rsid w:val="00C135AB"/>
    <w:rsid w:val="00C1648C"/>
    <w:rsid w:val="00C17AD8"/>
    <w:rsid w:val="00C20DDA"/>
    <w:rsid w:val="00C22C22"/>
    <w:rsid w:val="00C25076"/>
    <w:rsid w:val="00C25635"/>
    <w:rsid w:val="00C27271"/>
    <w:rsid w:val="00C272FC"/>
    <w:rsid w:val="00C31A4A"/>
    <w:rsid w:val="00C32C01"/>
    <w:rsid w:val="00C350AC"/>
    <w:rsid w:val="00C3562B"/>
    <w:rsid w:val="00C37983"/>
    <w:rsid w:val="00C4146E"/>
    <w:rsid w:val="00C4154E"/>
    <w:rsid w:val="00C424AB"/>
    <w:rsid w:val="00C43D4D"/>
    <w:rsid w:val="00C45899"/>
    <w:rsid w:val="00C46B81"/>
    <w:rsid w:val="00C46BE2"/>
    <w:rsid w:val="00C46D4F"/>
    <w:rsid w:val="00C46F4A"/>
    <w:rsid w:val="00C51040"/>
    <w:rsid w:val="00C526C9"/>
    <w:rsid w:val="00C54293"/>
    <w:rsid w:val="00C568C1"/>
    <w:rsid w:val="00C56E06"/>
    <w:rsid w:val="00C57335"/>
    <w:rsid w:val="00C61379"/>
    <w:rsid w:val="00C61706"/>
    <w:rsid w:val="00C61778"/>
    <w:rsid w:val="00C64CDB"/>
    <w:rsid w:val="00C65181"/>
    <w:rsid w:val="00C651FB"/>
    <w:rsid w:val="00C65D61"/>
    <w:rsid w:val="00C679B4"/>
    <w:rsid w:val="00C70C51"/>
    <w:rsid w:val="00C728E4"/>
    <w:rsid w:val="00C74ED4"/>
    <w:rsid w:val="00C75278"/>
    <w:rsid w:val="00C767C6"/>
    <w:rsid w:val="00C77AA9"/>
    <w:rsid w:val="00C77DAA"/>
    <w:rsid w:val="00C8324E"/>
    <w:rsid w:val="00C8464A"/>
    <w:rsid w:val="00C8494B"/>
    <w:rsid w:val="00C8524A"/>
    <w:rsid w:val="00C85BD7"/>
    <w:rsid w:val="00C86F5F"/>
    <w:rsid w:val="00C87EEF"/>
    <w:rsid w:val="00C91E97"/>
    <w:rsid w:val="00C91F7E"/>
    <w:rsid w:val="00C93CB1"/>
    <w:rsid w:val="00C93DF9"/>
    <w:rsid w:val="00C955DE"/>
    <w:rsid w:val="00C959FF"/>
    <w:rsid w:val="00C97121"/>
    <w:rsid w:val="00C978A0"/>
    <w:rsid w:val="00CA1139"/>
    <w:rsid w:val="00CA29F4"/>
    <w:rsid w:val="00CB0EB6"/>
    <w:rsid w:val="00CB21A6"/>
    <w:rsid w:val="00CB6069"/>
    <w:rsid w:val="00CB7AD4"/>
    <w:rsid w:val="00CC1C02"/>
    <w:rsid w:val="00CC1E5B"/>
    <w:rsid w:val="00CE30B3"/>
    <w:rsid w:val="00CE3FD7"/>
    <w:rsid w:val="00CE4668"/>
    <w:rsid w:val="00CE5AB6"/>
    <w:rsid w:val="00CF02D4"/>
    <w:rsid w:val="00CF032E"/>
    <w:rsid w:val="00CF0F99"/>
    <w:rsid w:val="00CF19D9"/>
    <w:rsid w:val="00CF2E1D"/>
    <w:rsid w:val="00CF4777"/>
    <w:rsid w:val="00CF5DAF"/>
    <w:rsid w:val="00D00B9E"/>
    <w:rsid w:val="00D01380"/>
    <w:rsid w:val="00D02D18"/>
    <w:rsid w:val="00D03175"/>
    <w:rsid w:val="00D05117"/>
    <w:rsid w:val="00D06371"/>
    <w:rsid w:val="00D07FC1"/>
    <w:rsid w:val="00D10DA7"/>
    <w:rsid w:val="00D113A1"/>
    <w:rsid w:val="00D11692"/>
    <w:rsid w:val="00D11CF9"/>
    <w:rsid w:val="00D122B3"/>
    <w:rsid w:val="00D12A16"/>
    <w:rsid w:val="00D12EF8"/>
    <w:rsid w:val="00D15BA5"/>
    <w:rsid w:val="00D3049B"/>
    <w:rsid w:val="00D36C6C"/>
    <w:rsid w:val="00D37933"/>
    <w:rsid w:val="00D41D32"/>
    <w:rsid w:val="00D421B3"/>
    <w:rsid w:val="00D4365A"/>
    <w:rsid w:val="00D445B5"/>
    <w:rsid w:val="00D46614"/>
    <w:rsid w:val="00D47F9E"/>
    <w:rsid w:val="00D5166E"/>
    <w:rsid w:val="00D51D9E"/>
    <w:rsid w:val="00D52618"/>
    <w:rsid w:val="00D53228"/>
    <w:rsid w:val="00D54811"/>
    <w:rsid w:val="00D56887"/>
    <w:rsid w:val="00D573AC"/>
    <w:rsid w:val="00D57F59"/>
    <w:rsid w:val="00D670FC"/>
    <w:rsid w:val="00D673D6"/>
    <w:rsid w:val="00D7055F"/>
    <w:rsid w:val="00D75C44"/>
    <w:rsid w:val="00D769CA"/>
    <w:rsid w:val="00D83C0A"/>
    <w:rsid w:val="00D846AC"/>
    <w:rsid w:val="00D86E31"/>
    <w:rsid w:val="00D90B4B"/>
    <w:rsid w:val="00D96224"/>
    <w:rsid w:val="00DA3216"/>
    <w:rsid w:val="00DA453E"/>
    <w:rsid w:val="00DA5899"/>
    <w:rsid w:val="00DA62DE"/>
    <w:rsid w:val="00DA64CB"/>
    <w:rsid w:val="00DA6DEA"/>
    <w:rsid w:val="00DA7B11"/>
    <w:rsid w:val="00DB1C9F"/>
    <w:rsid w:val="00DB2571"/>
    <w:rsid w:val="00DB34FB"/>
    <w:rsid w:val="00DB3785"/>
    <w:rsid w:val="00DB6ACC"/>
    <w:rsid w:val="00DB6C4D"/>
    <w:rsid w:val="00DB6D64"/>
    <w:rsid w:val="00DB745E"/>
    <w:rsid w:val="00DC0679"/>
    <w:rsid w:val="00DC1E3B"/>
    <w:rsid w:val="00DC34DA"/>
    <w:rsid w:val="00DC3ADC"/>
    <w:rsid w:val="00DC721D"/>
    <w:rsid w:val="00DD3946"/>
    <w:rsid w:val="00DD5BB8"/>
    <w:rsid w:val="00DD6D43"/>
    <w:rsid w:val="00DE4115"/>
    <w:rsid w:val="00DE7FE1"/>
    <w:rsid w:val="00DF2B28"/>
    <w:rsid w:val="00DF3592"/>
    <w:rsid w:val="00DF36C9"/>
    <w:rsid w:val="00DF4FD3"/>
    <w:rsid w:val="00DF54C2"/>
    <w:rsid w:val="00DF5626"/>
    <w:rsid w:val="00DF663E"/>
    <w:rsid w:val="00DF6CD0"/>
    <w:rsid w:val="00DF7044"/>
    <w:rsid w:val="00E01AE3"/>
    <w:rsid w:val="00E028F5"/>
    <w:rsid w:val="00E04FED"/>
    <w:rsid w:val="00E05130"/>
    <w:rsid w:val="00E0539F"/>
    <w:rsid w:val="00E05CF1"/>
    <w:rsid w:val="00E10646"/>
    <w:rsid w:val="00E106D9"/>
    <w:rsid w:val="00E13E51"/>
    <w:rsid w:val="00E20842"/>
    <w:rsid w:val="00E22BC5"/>
    <w:rsid w:val="00E232CD"/>
    <w:rsid w:val="00E30EA3"/>
    <w:rsid w:val="00E31082"/>
    <w:rsid w:val="00E324FC"/>
    <w:rsid w:val="00E32FE5"/>
    <w:rsid w:val="00E34282"/>
    <w:rsid w:val="00E34C1B"/>
    <w:rsid w:val="00E350BF"/>
    <w:rsid w:val="00E3547E"/>
    <w:rsid w:val="00E37738"/>
    <w:rsid w:val="00E41124"/>
    <w:rsid w:val="00E411B0"/>
    <w:rsid w:val="00E43B08"/>
    <w:rsid w:val="00E44524"/>
    <w:rsid w:val="00E44682"/>
    <w:rsid w:val="00E4479E"/>
    <w:rsid w:val="00E44CFF"/>
    <w:rsid w:val="00E45978"/>
    <w:rsid w:val="00E47A02"/>
    <w:rsid w:val="00E47D9A"/>
    <w:rsid w:val="00E50F17"/>
    <w:rsid w:val="00E53785"/>
    <w:rsid w:val="00E54077"/>
    <w:rsid w:val="00E551DA"/>
    <w:rsid w:val="00E553C9"/>
    <w:rsid w:val="00E55638"/>
    <w:rsid w:val="00E55FF6"/>
    <w:rsid w:val="00E5648F"/>
    <w:rsid w:val="00E56975"/>
    <w:rsid w:val="00E57615"/>
    <w:rsid w:val="00E61E4C"/>
    <w:rsid w:val="00E6400F"/>
    <w:rsid w:val="00E64842"/>
    <w:rsid w:val="00E67987"/>
    <w:rsid w:val="00E72939"/>
    <w:rsid w:val="00E7653D"/>
    <w:rsid w:val="00E81289"/>
    <w:rsid w:val="00E82FFB"/>
    <w:rsid w:val="00E830F5"/>
    <w:rsid w:val="00E835BF"/>
    <w:rsid w:val="00E86641"/>
    <w:rsid w:val="00E878C7"/>
    <w:rsid w:val="00E95104"/>
    <w:rsid w:val="00E96C69"/>
    <w:rsid w:val="00E96EA3"/>
    <w:rsid w:val="00EA069D"/>
    <w:rsid w:val="00EA17B9"/>
    <w:rsid w:val="00EA1A9F"/>
    <w:rsid w:val="00EA3512"/>
    <w:rsid w:val="00EA39B9"/>
    <w:rsid w:val="00EA4B61"/>
    <w:rsid w:val="00EA5284"/>
    <w:rsid w:val="00EB03BE"/>
    <w:rsid w:val="00EB3318"/>
    <w:rsid w:val="00EB5D37"/>
    <w:rsid w:val="00EC1B80"/>
    <w:rsid w:val="00EC2DC1"/>
    <w:rsid w:val="00ED118C"/>
    <w:rsid w:val="00ED1674"/>
    <w:rsid w:val="00ED1960"/>
    <w:rsid w:val="00ED1F4A"/>
    <w:rsid w:val="00ED328D"/>
    <w:rsid w:val="00ED431B"/>
    <w:rsid w:val="00ED603A"/>
    <w:rsid w:val="00ED7486"/>
    <w:rsid w:val="00EE1796"/>
    <w:rsid w:val="00EE2270"/>
    <w:rsid w:val="00EE3BF9"/>
    <w:rsid w:val="00EE64EF"/>
    <w:rsid w:val="00EE7932"/>
    <w:rsid w:val="00EE793C"/>
    <w:rsid w:val="00EF0BD9"/>
    <w:rsid w:val="00EF1325"/>
    <w:rsid w:val="00EF1860"/>
    <w:rsid w:val="00EF7517"/>
    <w:rsid w:val="00F01D79"/>
    <w:rsid w:val="00F02827"/>
    <w:rsid w:val="00F028F1"/>
    <w:rsid w:val="00F05D96"/>
    <w:rsid w:val="00F06402"/>
    <w:rsid w:val="00F06A63"/>
    <w:rsid w:val="00F12D17"/>
    <w:rsid w:val="00F133FC"/>
    <w:rsid w:val="00F16B6A"/>
    <w:rsid w:val="00F16DE6"/>
    <w:rsid w:val="00F16FC4"/>
    <w:rsid w:val="00F20718"/>
    <w:rsid w:val="00F25897"/>
    <w:rsid w:val="00F2697C"/>
    <w:rsid w:val="00F26D50"/>
    <w:rsid w:val="00F300CA"/>
    <w:rsid w:val="00F303FE"/>
    <w:rsid w:val="00F311E0"/>
    <w:rsid w:val="00F318FC"/>
    <w:rsid w:val="00F33B31"/>
    <w:rsid w:val="00F35341"/>
    <w:rsid w:val="00F404D8"/>
    <w:rsid w:val="00F41FC1"/>
    <w:rsid w:val="00F42918"/>
    <w:rsid w:val="00F44C97"/>
    <w:rsid w:val="00F45ECD"/>
    <w:rsid w:val="00F46487"/>
    <w:rsid w:val="00F46641"/>
    <w:rsid w:val="00F52749"/>
    <w:rsid w:val="00F54441"/>
    <w:rsid w:val="00F5628F"/>
    <w:rsid w:val="00F60FF7"/>
    <w:rsid w:val="00F62C3C"/>
    <w:rsid w:val="00F637EC"/>
    <w:rsid w:val="00F644B5"/>
    <w:rsid w:val="00F64BCF"/>
    <w:rsid w:val="00F70706"/>
    <w:rsid w:val="00F70F64"/>
    <w:rsid w:val="00F7250C"/>
    <w:rsid w:val="00F76464"/>
    <w:rsid w:val="00F7694E"/>
    <w:rsid w:val="00F76EF8"/>
    <w:rsid w:val="00F776B0"/>
    <w:rsid w:val="00F81F4F"/>
    <w:rsid w:val="00F82B07"/>
    <w:rsid w:val="00F84D94"/>
    <w:rsid w:val="00F90579"/>
    <w:rsid w:val="00F9068B"/>
    <w:rsid w:val="00F910A3"/>
    <w:rsid w:val="00F91ACF"/>
    <w:rsid w:val="00F95420"/>
    <w:rsid w:val="00F954AC"/>
    <w:rsid w:val="00F9558B"/>
    <w:rsid w:val="00F958AA"/>
    <w:rsid w:val="00F9603E"/>
    <w:rsid w:val="00F9604B"/>
    <w:rsid w:val="00F96889"/>
    <w:rsid w:val="00F97E0D"/>
    <w:rsid w:val="00FA207F"/>
    <w:rsid w:val="00FA25E6"/>
    <w:rsid w:val="00FA3983"/>
    <w:rsid w:val="00FB1605"/>
    <w:rsid w:val="00FB2070"/>
    <w:rsid w:val="00FB2EBA"/>
    <w:rsid w:val="00FB3773"/>
    <w:rsid w:val="00FB4242"/>
    <w:rsid w:val="00FB544B"/>
    <w:rsid w:val="00FB5FD6"/>
    <w:rsid w:val="00FC359E"/>
    <w:rsid w:val="00FC43CF"/>
    <w:rsid w:val="00FC4CFE"/>
    <w:rsid w:val="00FC507A"/>
    <w:rsid w:val="00FC6A9C"/>
    <w:rsid w:val="00FD1421"/>
    <w:rsid w:val="00FD430F"/>
    <w:rsid w:val="00FD4344"/>
    <w:rsid w:val="00FD563D"/>
    <w:rsid w:val="00FD5AE3"/>
    <w:rsid w:val="00FE4067"/>
    <w:rsid w:val="00FE77C1"/>
    <w:rsid w:val="00FF0D86"/>
    <w:rsid w:val="00FF24E1"/>
    <w:rsid w:val="00FF33E4"/>
    <w:rsid w:val="00FF532D"/>
    <w:rsid w:val="00FF5BA8"/>
    <w:rsid w:val="00FF6FC9"/>
    <w:rsid w:val="00FF7460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9D5A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63"/>
    <w:pPr>
      <w:spacing w:after="0" w:line="240" w:lineRule="auto"/>
    </w:pPr>
    <w:rPr>
      <w:rFonts w:ascii="Open Sans" w:hAnsi="Open Sans" w:cs="Open Sans"/>
      <w:sz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7C2E07"/>
    <w:pPr>
      <w:pBdr>
        <w:bottom w:val="thinThickSmallGap" w:sz="24" w:space="4" w:color="002060"/>
      </w:pBdr>
      <w:spacing w:after="0"/>
      <w:outlineLvl w:val="0"/>
    </w:pPr>
    <w:rPr>
      <w:rFonts w:ascii="Montserrat" w:hAnsi="Montserrat" w:cstheme="minorHAnsi"/>
      <w:b/>
      <w:color w:val="153D8A"/>
      <w:spacing w:val="1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E07"/>
    <w:pPr>
      <w:numPr>
        <w:numId w:val="3"/>
      </w:numPr>
      <w:ind w:right="-143"/>
      <w:outlineLvl w:val="1"/>
    </w:pPr>
    <w:rPr>
      <w:rFonts w:ascii="Montserrat Light" w:hAnsi="Montserrat Light"/>
      <w:b/>
      <w:color w:val="153D8A"/>
      <w:sz w:val="24"/>
      <w:szCs w:val="24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B3785"/>
    <w:pPr>
      <w:numPr>
        <w:numId w:val="0"/>
      </w:numPr>
      <w:pBdr>
        <w:bottom w:val="thinThickSmallGap" w:sz="12" w:space="1" w:color="0070C0"/>
      </w:pBdr>
      <w:outlineLvl w:val="2"/>
    </w:pPr>
    <w:rPr>
      <w:b w:val="0"/>
      <w:smallCaps/>
      <w:color w:val="0070C0"/>
      <w:sz w:val="28"/>
      <w:u w:val="non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424AB"/>
    <w:pPr>
      <w:numPr>
        <w:numId w:val="5"/>
      </w:numPr>
      <w:outlineLvl w:val="3"/>
    </w:pPr>
    <w:rPr>
      <w:i/>
      <w:noProof/>
      <w:color w:val="0063AF"/>
      <w:sz w:val="22"/>
      <w:u w:val="single"/>
      <w:lang w:eastAsia="fr-FR"/>
    </w:rPr>
  </w:style>
  <w:style w:type="paragraph" w:styleId="Titre5">
    <w:name w:val="heading 5"/>
    <w:basedOn w:val="annexe1"/>
    <w:next w:val="Normal"/>
    <w:link w:val="Titre5Car"/>
    <w:uiPriority w:val="9"/>
    <w:unhideWhenUsed/>
    <w:qFormat/>
    <w:rsid w:val="006673B9"/>
    <w:pPr>
      <w:pBdr>
        <w:bottom w:val="single" w:sz="4" w:space="1" w:color="0070C0"/>
      </w:pBdr>
      <w:spacing w:before="0" w:after="0"/>
      <w:outlineLvl w:val="4"/>
    </w:pPr>
    <w:rPr>
      <w:color w:val="0070C0"/>
      <w:u w:val="none"/>
      <w:lang w:eastAsia="fr-FR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6673B9"/>
    <w:pPr>
      <w:numPr>
        <w:numId w:val="6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E07"/>
    <w:rPr>
      <w:rFonts w:ascii="Montserrat" w:eastAsiaTheme="majorEastAsia" w:hAnsi="Montserrat" w:cstheme="minorHAnsi"/>
      <w:b/>
      <w:color w:val="153D8A"/>
      <w:spacing w:val="14"/>
      <w:kern w:val="28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C2E07"/>
    <w:rPr>
      <w:rFonts w:ascii="Montserrat Light" w:hAnsi="Montserrat Light" w:cs="Open Sans"/>
      <w:b/>
      <w:color w:val="153D8A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3785"/>
    <w:rPr>
      <w:rFonts w:ascii="Montserrat Light" w:hAnsi="Montserrat Light" w:cs="Open Sans"/>
      <w:smallCaps/>
      <w:color w:val="0070C0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D1B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1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D1B2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6673B9"/>
    <w:rPr>
      <w:rFonts w:ascii="Open Sans" w:hAnsi="Open Sans" w:cs="Open Sans"/>
      <w:color w:val="0070C0"/>
      <w:sz w:val="20"/>
      <w:szCs w:val="20"/>
      <w:lang w:eastAsia="fr-FR"/>
    </w:rPr>
  </w:style>
  <w:style w:type="paragraph" w:customStyle="1" w:styleId="puceniveau1">
    <w:name w:val="puce niveau 1"/>
    <w:basedOn w:val="Normal"/>
    <w:link w:val="puceniveau1Car"/>
    <w:uiPriority w:val="99"/>
    <w:rsid w:val="009D1B2C"/>
    <w:pPr>
      <w:numPr>
        <w:numId w:val="1"/>
      </w:numPr>
      <w:spacing w:before="120" w:after="120"/>
      <w:contextualSpacing/>
      <w:jc w:val="both"/>
    </w:pPr>
    <w:rPr>
      <w:rFonts w:ascii="Calibri" w:eastAsia="Arial Unicode MS" w:hAnsi="Calibri" w:cs="Arial"/>
      <w:iCs/>
      <w:szCs w:val="24"/>
      <w:lang w:eastAsia="fr-FR"/>
    </w:rPr>
  </w:style>
  <w:style w:type="character" w:customStyle="1" w:styleId="puceniveau1Car">
    <w:name w:val="puce niveau 1 Car"/>
    <w:basedOn w:val="Policepardfaut"/>
    <w:link w:val="puceniveau1"/>
    <w:uiPriority w:val="99"/>
    <w:locked/>
    <w:rsid w:val="009D1B2C"/>
    <w:rPr>
      <w:rFonts w:ascii="Calibri" w:eastAsia="Arial Unicode MS" w:hAnsi="Calibri" w:cs="Arial"/>
      <w:i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B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B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D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E23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nnexe1">
    <w:name w:val="annexe 1"/>
    <w:basedOn w:val="TM1"/>
    <w:link w:val="annexe1Car"/>
    <w:qFormat/>
    <w:rsid w:val="008F4928"/>
    <w:pPr>
      <w:spacing w:before="360"/>
    </w:pPr>
    <w:rPr>
      <w:b w:val="0"/>
      <w:bCs w:val="0"/>
      <w:caps w:val="0"/>
      <w:color w:val="E36C0A" w:themeColor="accent6" w:themeShade="BF"/>
      <w:u w:val="single"/>
    </w:rPr>
  </w:style>
  <w:style w:type="character" w:customStyle="1" w:styleId="annexe1Car">
    <w:name w:val="annexe 1 Car"/>
    <w:basedOn w:val="Policepardfaut"/>
    <w:link w:val="annexe1"/>
    <w:rsid w:val="008F4928"/>
    <w:rPr>
      <w:rFonts w:cstheme="minorHAnsi"/>
      <w:b/>
      <w:bCs/>
      <w:caps/>
      <w:color w:val="E36C0A" w:themeColor="accent6" w:themeShade="B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B4C95"/>
    <w:pPr>
      <w:spacing w:before="120" w:after="120"/>
    </w:pPr>
    <w:rPr>
      <w:b/>
      <w:bCs/>
      <w:caps/>
      <w:szCs w:val="20"/>
    </w:rPr>
  </w:style>
  <w:style w:type="table" w:styleId="Listeclaire-Accent1">
    <w:name w:val="Light List Accent 1"/>
    <w:basedOn w:val="TableauNormal"/>
    <w:uiPriority w:val="61"/>
    <w:rsid w:val="009F6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424AB"/>
    <w:rPr>
      <w:rFonts w:ascii="Open Sans" w:hAnsi="Open Sans" w:cs="Open Sans"/>
      <w:i/>
      <w:noProof/>
      <w:color w:val="0063AF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300A2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00A21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00A2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00A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A21"/>
    <w:rPr>
      <w:vertAlign w:val="superscript"/>
    </w:rPr>
  </w:style>
  <w:style w:type="table" w:customStyle="1" w:styleId="TableauGrille4-Accentuation11">
    <w:name w:val="Tableau Grille 4 - Accentuation 11"/>
    <w:basedOn w:val="TableauNormal"/>
    <w:uiPriority w:val="49"/>
    <w:rsid w:val="001A5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-tte">
    <w:name w:val="header"/>
    <w:basedOn w:val="Normal"/>
    <w:link w:val="En-tteCar"/>
    <w:unhideWhenUsed/>
    <w:rsid w:val="000527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77C"/>
  </w:style>
  <w:style w:type="paragraph" w:styleId="Pieddepage">
    <w:name w:val="footer"/>
    <w:basedOn w:val="Normal"/>
    <w:link w:val="PieddepageCar"/>
    <w:uiPriority w:val="99"/>
    <w:unhideWhenUsed/>
    <w:rsid w:val="000527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277C"/>
  </w:style>
  <w:style w:type="paragraph" w:styleId="Sansinterligne">
    <w:name w:val="No Spacing"/>
    <w:link w:val="SansinterligneCar"/>
    <w:uiPriority w:val="1"/>
    <w:qFormat/>
    <w:rsid w:val="00162D53"/>
    <w:pPr>
      <w:spacing w:after="0" w:line="240" w:lineRule="auto"/>
    </w:pPr>
  </w:style>
  <w:style w:type="paragraph" w:customStyle="1" w:styleId="pucetableau">
    <w:name w:val="puce tableau"/>
    <w:basedOn w:val="Normal"/>
    <w:link w:val="pucetableauCar"/>
    <w:uiPriority w:val="99"/>
    <w:rsid w:val="00A151FB"/>
    <w:pPr>
      <w:numPr>
        <w:numId w:val="2"/>
      </w:numPr>
    </w:pPr>
    <w:rPr>
      <w:rFonts w:ascii="Calibri" w:eastAsia="Arial Unicode MS" w:hAnsi="Calibri" w:cs="Arial"/>
      <w:color w:val="292929"/>
      <w:szCs w:val="24"/>
      <w:lang w:eastAsia="fr-FR"/>
    </w:rPr>
  </w:style>
  <w:style w:type="character" w:customStyle="1" w:styleId="pucetableauCar">
    <w:name w:val="puce tableau Car"/>
    <w:basedOn w:val="Policepardfaut"/>
    <w:link w:val="pucetableau"/>
    <w:uiPriority w:val="99"/>
    <w:locked/>
    <w:rsid w:val="00A151FB"/>
    <w:rPr>
      <w:rFonts w:ascii="Calibri" w:eastAsia="Arial Unicode MS" w:hAnsi="Calibri" w:cs="Arial"/>
      <w:color w:val="292929"/>
      <w:sz w:val="20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43B08"/>
    <w:pPr>
      <w:ind w:left="220"/>
    </w:pPr>
    <w:rPr>
      <w:smallCaps/>
      <w:szCs w:val="20"/>
    </w:rPr>
  </w:style>
  <w:style w:type="paragraph" w:customStyle="1" w:styleId="Cedriccorpsdetexte">
    <w:name w:val="Cedric: corps de texte"/>
    <w:basedOn w:val="Corpsdetexte2"/>
    <w:rsid w:val="00E43B08"/>
    <w:pPr>
      <w:tabs>
        <w:tab w:val="left" w:pos="142"/>
        <w:tab w:val="center" w:pos="1843"/>
        <w:tab w:val="right" w:pos="3402"/>
        <w:tab w:val="left" w:pos="4253"/>
        <w:tab w:val="left" w:pos="5245"/>
      </w:tabs>
      <w:spacing w:line="240" w:lineRule="auto"/>
      <w:ind w:left="357" w:firstLine="21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3B0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43B08"/>
  </w:style>
  <w:style w:type="table" w:styleId="Tramemoyenne2-Accent3">
    <w:name w:val="Medium Shading 2 Accent 3"/>
    <w:basedOn w:val="TableauNormal"/>
    <w:uiPriority w:val="64"/>
    <w:rsid w:val="0029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E3B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ouleur-Accent1">
    <w:name w:val="Colorful List Accent 1"/>
    <w:basedOn w:val="TableauNormal"/>
    <w:uiPriority w:val="72"/>
    <w:rsid w:val="00F910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umrodepage">
    <w:name w:val="page number"/>
    <w:basedOn w:val="Policepardfaut"/>
    <w:uiPriority w:val="99"/>
    <w:semiHidden/>
    <w:unhideWhenUsed/>
    <w:rsid w:val="00B60219"/>
  </w:style>
  <w:style w:type="paragraph" w:customStyle="1" w:styleId="Paragraphedeliste1">
    <w:name w:val="Paragraphe de liste1"/>
    <w:basedOn w:val="Normal"/>
    <w:rsid w:val="0028437B"/>
    <w:pPr>
      <w:ind w:left="720"/>
      <w:contextualSpacing/>
    </w:pPr>
    <w:rPr>
      <w:rFonts w:ascii="Calibri" w:eastAsia="Times New Roman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96785"/>
    <w:pPr>
      <w:ind w:left="440"/>
    </w:pPr>
    <w:rPr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6785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C526C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526C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526C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526C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526C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526C9"/>
    <w:pPr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3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380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38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3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380C"/>
    <w:rPr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6CD0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DF6CD0"/>
    <w:rPr>
      <w:b/>
      <w:bCs/>
      <w:smallCaps/>
      <w:spacing w:val="5"/>
    </w:rPr>
  </w:style>
  <w:style w:type="table" w:styleId="Grillemoyenne2-Accent1">
    <w:name w:val="Medium Grid 2 Accent 1"/>
    <w:basedOn w:val="TableauNormal"/>
    <w:uiPriority w:val="68"/>
    <w:rsid w:val="00AE3A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F7250C"/>
  </w:style>
  <w:style w:type="paragraph" w:styleId="Sous-titre">
    <w:name w:val="Subtitle"/>
    <w:basedOn w:val="Normal"/>
    <w:next w:val="Normal"/>
    <w:link w:val="Sous-titreCar"/>
    <w:uiPriority w:val="11"/>
    <w:qFormat/>
    <w:rsid w:val="00F72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72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BF3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C3D"/>
    <w:pPr>
      <w:numPr>
        <w:numId w:val="4"/>
      </w:numPr>
    </w:pPr>
  </w:style>
  <w:style w:type="character" w:customStyle="1" w:styleId="Titre6Car">
    <w:name w:val="Titre 6 Car"/>
    <w:basedOn w:val="Policepardfaut"/>
    <w:link w:val="Titre6"/>
    <w:uiPriority w:val="9"/>
    <w:rsid w:val="006673B9"/>
    <w:rPr>
      <w:rFonts w:ascii="Open Sans" w:hAnsi="Open Sans" w:cs="Open Sans"/>
      <w:i/>
      <w:noProof/>
      <w:color w:val="0063AF"/>
      <w:u w:val="single"/>
      <w:lang w:eastAsia="fr-FR"/>
    </w:rPr>
  </w:style>
  <w:style w:type="paragraph" w:customStyle="1" w:styleId="Default">
    <w:name w:val="Default"/>
    <w:uiPriority w:val="99"/>
    <w:rsid w:val="001870AE"/>
    <w:pPr>
      <w:widowControl w:val="0"/>
      <w:suppressAutoHyphens/>
      <w:autoSpaceDE w:val="0"/>
      <w:spacing w:after="0" w:line="240" w:lineRule="auto"/>
    </w:pPr>
    <w:rPr>
      <w:rFonts w:ascii="POSCNV+FrutigerLTStd-Roman" w:eastAsia="Times New Roman" w:hAnsi="POSCNV+FrutigerLTStd-Roman" w:cs="POSCNV+FrutigerLTStd-Roman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C2427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63"/>
    <w:pPr>
      <w:spacing w:after="0" w:line="240" w:lineRule="auto"/>
    </w:pPr>
    <w:rPr>
      <w:rFonts w:ascii="Open Sans" w:hAnsi="Open Sans" w:cs="Open Sans"/>
      <w:sz w:val="20"/>
    </w:rPr>
  </w:style>
  <w:style w:type="paragraph" w:styleId="Titre1">
    <w:name w:val="heading 1"/>
    <w:basedOn w:val="Titre"/>
    <w:next w:val="Normal"/>
    <w:link w:val="Titre1Car"/>
    <w:uiPriority w:val="9"/>
    <w:qFormat/>
    <w:rsid w:val="007C2E07"/>
    <w:pPr>
      <w:pBdr>
        <w:bottom w:val="thinThickSmallGap" w:sz="24" w:space="4" w:color="002060"/>
      </w:pBdr>
      <w:spacing w:after="0"/>
      <w:outlineLvl w:val="0"/>
    </w:pPr>
    <w:rPr>
      <w:rFonts w:ascii="Montserrat" w:hAnsi="Montserrat" w:cstheme="minorHAnsi"/>
      <w:b/>
      <w:color w:val="153D8A"/>
      <w:spacing w:val="1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E07"/>
    <w:pPr>
      <w:numPr>
        <w:numId w:val="3"/>
      </w:numPr>
      <w:ind w:right="-143"/>
      <w:outlineLvl w:val="1"/>
    </w:pPr>
    <w:rPr>
      <w:rFonts w:ascii="Montserrat Light" w:hAnsi="Montserrat Light"/>
      <w:b/>
      <w:color w:val="153D8A"/>
      <w:sz w:val="24"/>
      <w:szCs w:val="24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B3785"/>
    <w:pPr>
      <w:numPr>
        <w:numId w:val="0"/>
      </w:numPr>
      <w:pBdr>
        <w:bottom w:val="thinThickSmallGap" w:sz="12" w:space="1" w:color="0070C0"/>
      </w:pBdr>
      <w:outlineLvl w:val="2"/>
    </w:pPr>
    <w:rPr>
      <w:b w:val="0"/>
      <w:smallCaps/>
      <w:color w:val="0070C0"/>
      <w:sz w:val="28"/>
      <w:u w:val="non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424AB"/>
    <w:pPr>
      <w:numPr>
        <w:numId w:val="5"/>
      </w:numPr>
      <w:outlineLvl w:val="3"/>
    </w:pPr>
    <w:rPr>
      <w:i/>
      <w:noProof/>
      <w:color w:val="0063AF"/>
      <w:sz w:val="22"/>
      <w:u w:val="single"/>
      <w:lang w:eastAsia="fr-FR"/>
    </w:rPr>
  </w:style>
  <w:style w:type="paragraph" w:styleId="Titre5">
    <w:name w:val="heading 5"/>
    <w:basedOn w:val="annexe1"/>
    <w:next w:val="Normal"/>
    <w:link w:val="Titre5Car"/>
    <w:uiPriority w:val="9"/>
    <w:unhideWhenUsed/>
    <w:qFormat/>
    <w:rsid w:val="006673B9"/>
    <w:pPr>
      <w:pBdr>
        <w:bottom w:val="single" w:sz="4" w:space="1" w:color="0070C0"/>
      </w:pBdr>
      <w:spacing w:before="0" w:after="0"/>
      <w:outlineLvl w:val="4"/>
    </w:pPr>
    <w:rPr>
      <w:color w:val="0070C0"/>
      <w:u w:val="none"/>
      <w:lang w:eastAsia="fr-FR"/>
    </w:rPr>
  </w:style>
  <w:style w:type="paragraph" w:styleId="Titre6">
    <w:name w:val="heading 6"/>
    <w:basedOn w:val="Titre4"/>
    <w:next w:val="Normal"/>
    <w:link w:val="Titre6Car"/>
    <w:uiPriority w:val="9"/>
    <w:unhideWhenUsed/>
    <w:qFormat/>
    <w:rsid w:val="006673B9"/>
    <w:pPr>
      <w:numPr>
        <w:numId w:val="6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E07"/>
    <w:rPr>
      <w:rFonts w:ascii="Montserrat" w:eastAsiaTheme="majorEastAsia" w:hAnsi="Montserrat" w:cstheme="minorHAnsi"/>
      <w:b/>
      <w:color w:val="153D8A"/>
      <w:spacing w:val="14"/>
      <w:kern w:val="28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C2E07"/>
    <w:rPr>
      <w:rFonts w:ascii="Montserrat Light" w:hAnsi="Montserrat Light" w:cs="Open Sans"/>
      <w:b/>
      <w:color w:val="153D8A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B3785"/>
    <w:rPr>
      <w:rFonts w:ascii="Montserrat Light" w:hAnsi="Montserrat Light" w:cs="Open Sans"/>
      <w:smallCaps/>
      <w:color w:val="0070C0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D1B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D1B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9D1B2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6673B9"/>
    <w:rPr>
      <w:rFonts w:ascii="Open Sans" w:hAnsi="Open Sans" w:cs="Open Sans"/>
      <w:color w:val="0070C0"/>
      <w:sz w:val="20"/>
      <w:szCs w:val="20"/>
      <w:lang w:eastAsia="fr-FR"/>
    </w:rPr>
  </w:style>
  <w:style w:type="paragraph" w:customStyle="1" w:styleId="puceniveau1">
    <w:name w:val="puce niveau 1"/>
    <w:basedOn w:val="Normal"/>
    <w:link w:val="puceniveau1Car"/>
    <w:uiPriority w:val="99"/>
    <w:rsid w:val="009D1B2C"/>
    <w:pPr>
      <w:numPr>
        <w:numId w:val="1"/>
      </w:numPr>
      <w:spacing w:before="120" w:after="120"/>
      <w:contextualSpacing/>
      <w:jc w:val="both"/>
    </w:pPr>
    <w:rPr>
      <w:rFonts w:ascii="Calibri" w:eastAsia="Arial Unicode MS" w:hAnsi="Calibri" w:cs="Arial"/>
      <w:iCs/>
      <w:szCs w:val="24"/>
      <w:lang w:eastAsia="fr-FR"/>
    </w:rPr>
  </w:style>
  <w:style w:type="character" w:customStyle="1" w:styleId="puceniveau1Car">
    <w:name w:val="puce niveau 1 Car"/>
    <w:basedOn w:val="Policepardfaut"/>
    <w:link w:val="puceniveau1"/>
    <w:uiPriority w:val="99"/>
    <w:locked/>
    <w:rsid w:val="009D1B2C"/>
    <w:rPr>
      <w:rFonts w:ascii="Calibri" w:eastAsia="Arial Unicode MS" w:hAnsi="Calibri" w:cs="Arial"/>
      <w:iCs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1B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1B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9D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E23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annexe1">
    <w:name w:val="annexe 1"/>
    <w:basedOn w:val="TM1"/>
    <w:link w:val="annexe1Car"/>
    <w:qFormat/>
    <w:rsid w:val="008F4928"/>
    <w:pPr>
      <w:spacing w:before="360"/>
    </w:pPr>
    <w:rPr>
      <w:b w:val="0"/>
      <w:bCs w:val="0"/>
      <w:caps w:val="0"/>
      <w:color w:val="E36C0A" w:themeColor="accent6" w:themeShade="BF"/>
      <w:u w:val="single"/>
    </w:rPr>
  </w:style>
  <w:style w:type="character" w:customStyle="1" w:styleId="annexe1Car">
    <w:name w:val="annexe 1 Car"/>
    <w:basedOn w:val="Policepardfaut"/>
    <w:link w:val="annexe1"/>
    <w:rsid w:val="008F4928"/>
    <w:rPr>
      <w:rFonts w:cstheme="minorHAnsi"/>
      <w:b/>
      <w:bCs/>
      <w:caps/>
      <w:color w:val="E36C0A" w:themeColor="accent6" w:themeShade="BF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B4C95"/>
    <w:pPr>
      <w:spacing w:before="120" w:after="120"/>
    </w:pPr>
    <w:rPr>
      <w:b/>
      <w:bCs/>
      <w:caps/>
      <w:szCs w:val="20"/>
    </w:rPr>
  </w:style>
  <w:style w:type="table" w:styleId="Listeclaire-Accent1">
    <w:name w:val="Light List Accent 1"/>
    <w:basedOn w:val="TableauNormal"/>
    <w:uiPriority w:val="61"/>
    <w:rsid w:val="009F60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C424AB"/>
    <w:rPr>
      <w:rFonts w:ascii="Open Sans" w:hAnsi="Open Sans" w:cs="Open Sans"/>
      <w:i/>
      <w:noProof/>
      <w:color w:val="0063AF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300A21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300A21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300A2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00A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00A21"/>
    <w:rPr>
      <w:vertAlign w:val="superscript"/>
    </w:rPr>
  </w:style>
  <w:style w:type="table" w:customStyle="1" w:styleId="TableauGrille4-Accentuation11">
    <w:name w:val="Tableau Grille 4 - Accentuation 11"/>
    <w:basedOn w:val="TableauNormal"/>
    <w:uiPriority w:val="49"/>
    <w:rsid w:val="001A5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-tte">
    <w:name w:val="header"/>
    <w:basedOn w:val="Normal"/>
    <w:link w:val="En-tteCar"/>
    <w:unhideWhenUsed/>
    <w:rsid w:val="000527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77C"/>
  </w:style>
  <w:style w:type="paragraph" w:styleId="Pieddepage">
    <w:name w:val="footer"/>
    <w:basedOn w:val="Normal"/>
    <w:link w:val="PieddepageCar"/>
    <w:uiPriority w:val="99"/>
    <w:unhideWhenUsed/>
    <w:rsid w:val="000527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277C"/>
  </w:style>
  <w:style w:type="paragraph" w:styleId="Sansinterligne">
    <w:name w:val="No Spacing"/>
    <w:link w:val="SansinterligneCar"/>
    <w:uiPriority w:val="1"/>
    <w:qFormat/>
    <w:rsid w:val="00162D53"/>
    <w:pPr>
      <w:spacing w:after="0" w:line="240" w:lineRule="auto"/>
    </w:pPr>
  </w:style>
  <w:style w:type="paragraph" w:customStyle="1" w:styleId="pucetableau">
    <w:name w:val="puce tableau"/>
    <w:basedOn w:val="Normal"/>
    <w:link w:val="pucetableauCar"/>
    <w:uiPriority w:val="99"/>
    <w:rsid w:val="00A151FB"/>
    <w:pPr>
      <w:numPr>
        <w:numId w:val="2"/>
      </w:numPr>
    </w:pPr>
    <w:rPr>
      <w:rFonts w:ascii="Calibri" w:eastAsia="Arial Unicode MS" w:hAnsi="Calibri" w:cs="Arial"/>
      <w:color w:val="292929"/>
      <w:szCs w:val="24"/>
      <w:lang w:eastAsia="fr-FR"/>
    </w:rPr>
  </w:style>
  <w:style w:type="character" w:customStyle="1" w:styleId="pucetableauCar">
    <w:name w:val="puce tableau Car"/>
    <w:basedOn w:val="Policepardfaut"/>
    <w:link w:val="pucetableau"/>
    <w:uiPriority w:val="99"/>
    <w:locked/>
    <w:rsid w:val="00A151FB"/>
    <w:rPr>
      <w:rFonts w:ascii="Calibri" w:eastAsia="Arial Unicode MS" w:hAnsi="Calibri" w:cs="Arial"/>
      <w:color w:val="292929"/>
      <w:sz w:val="20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43B08"/>
    <w:pPr>
      <w:ind w:left="220"/>
    </w:pPr>
    <w:rPr>
      <w:smallCaps/>
      <w:szCs w:val="20"/>
    </w:rPr>
  </w:style>
  <w:style w:type="paragraph" w:customStyle="1" w:styleId="Cedriccorpsdetexte">
    <w:name w:val="Cedric: corps de texte"/>
    <w:basedOn w:val="Corpsdetexte2"/>
    <w:rsid w:val="00E43B08"/>
    <w:pPr>
      <w:tabs>
        <w:tab w:val="left" w:pos="142"/>
        <w:tab w:val="center" w:pos="1843"/>
        <w:tab w:val="right" w:pos="3402"/>
        <w:tab w:val="left" w:pos="4253"/>
        <w:tab w:val="left" w:pos="5245"/>
      </w:tabs>
      <w:spacing w:line="240" w:lineRule="auto"/>
      <w:ind w:left="357" w:firstLine="210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E43B0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E43B08"/>
  </w:style>
  <w:style w:type="table" w:styleId="Tramemoyenne2-Accent3">
    <w:name w:val="Medium Shading 2 Accent 3"/>
    <w:basedOn w:val="TableauNormal"/>
    <w:uiPriority w:val="64"/>
    <w:rsid w:val="0029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94E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E3B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Listecouleur-Accent1">
    <w:name w:val="Colorful List Accent 1"/>
    <w:basedOn w:val="TableauNormal"/>
    <w:uiPriority w:val="72"/>
    <w:rsid w:val="00F910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umrodepage">
    <w:name w:val="page number"/>
    <w:basedOn w:val="Policepardfaut"/>
    <w:uiPriority w:val="99"/>
    <w:semiHidden/>
    <w:unhideWhenUsed/>
    <w:rsid w:val="00B60219"/>
  </w:style>
  <w:style w:type="paragraph" w:customStyle="1" w:styleId="Paragraphedeliste1">
    <w:name w:val="Paragraphe de liste1"/>
    <w:basedOn w:val="Normal"/>
    <w:rsid w:val="0028437B"/>
    <w:pPr>
      <w:ind w:left="720"/>
      <w:contextualSpacing/>
    </w:pPr>
    <w:rPr>
      <w:rFonts w:ascii="Calibri" w:eastAsia="Times New Roman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96785"/>
    <w:pPr>
      <w:ind w:left="440"/>
    </w:pPr>
    <w:rPr>
      <w:i/>
      <w:iCs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6785"/>
    <w:pPr>
      <w:keepNext/>
      <w:keepLines/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paragraph" w:styleId="TM4">
    <w:name w:val="toc 4"/>
    <w:basedOn w:val="Normal"/>
    <w:next w:val="Normal"/>
    <w:autoRedefine/>
    <w:uiPriority w:val="39"/>
    <w:unhideWhenUsed/>
    <w:rsid w:val="00C526C9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526C9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526C9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526C9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526C9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526C9"/>
    <w:pPr>
      <w:ind w:left="1760"/>
    </w:pPr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C380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380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380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38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380C"/>
    <w:rPr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6C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6CD0"/>
    <w:rPr>
      <w:b/>
      <w:bCs/>
      <w:i/>
      <w:iCs/>
      <w:color w:val="4F81BD" w:themeColor="accent1"/>
    </w:rPr>
  </w:style>
  <w:style w:type="character" w:styleId="Titredulivre">
    <w:name w:val="Book Title"/>
    <w:basedOn w:val="Policepardfaut"/>
    <w:uiPriority w:val="33"/>
    <w:qFormat/>
    <w:rsid w:val="00DF6CD0"/>
    <w:rPr>
      <w:b/>
      <w:bCs/>
      <w:smallCaps/>
      <w:spacing w:val="5"/>
    </w:rPr>
  </w:style>
  <w:style w:type="table" w:styleId="Grillemoyenne2-Accent1">
    <w:name w:val="Medium Grid 2 Accent 1"/>
    <w:basedOn w:val="TableauNormal"/>
    <w:uiPriority w:val="68"/>
    <w:rsid w:val="00AE3A1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F7250C"/>
  </w:style>
  <w:style w:type="paragraph" w:styleId="Sous-titre">
    <w:name w:val="Subtitle"/>
    <w:basedOn w:val="Normal"/>
    <w:next w:val="Normal"/>
    <w:link w:val="Sous-titreCar"/>
    <w:uiPriority w:val="11"/>
    <w:qFormat/>
    <w:rsid w:val="00F72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72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72BF3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C3D"/>
    <w:pPr>
      <w:numPr>
        <w:numId w:val="4"/>
      </w:numPr>
    </w:pPr>
  </w:style>
  <w:style w:type="character" w:customStyle="1" w:styleId="Titre6Car">
    <w:name w:val="Titre 6 Car"/>
    <w:basedOn w:val="Policepardfaut"/>
    <w:link w:val="Titre6"/>
    <w:uiPriority w:val="9"/>
    <w:rsid w:val="006673B9"/>
    <w:rPr>
      <w:rFonts w:ascii="Open Sans" w:hAnsi="Open Sans" w:cs="Open Sans"/>
      <w:i/>
      <w:noProof/>
      <w:color w:val="0063AF"/>
      <w:u w:val="single"/>
      <w:lang w:eastAsia="fr-FR"/>
    </w:rPr>
  </w:style>
  <w:style w:type="paragraph" w:customStyle="1" w:styleId="Default">
    <w:name w:val="Default"/>
    <w:uiPriority w:val="99"/>
    <w:rsid w:val="001870AE"/>
    <w:pPr>
      <w:widowControl w:val="0"/>
      <w:suppressAutoHyphens/>
      <w:autoSpaceDE w:val="0"/>
      <w:spacing w:after="0" w:line="240" w:lineRule="auto"/>
    </w:pPr>
    <w:rPr>
      <w:rFonts w:ascii="POSCNV+FrutigerLTStd-Roman" w:eastAsia="Times New Roman" w:hAnsi="POSCNV+FrutigerLTStd-Roman" w:cs="POSCNV+FrutigerLTStd-Roman"/>
      <w:color w:val="000000"/>
      <w:sz w:val="24"/>
      <w:szCs w:val="24"/>
      <w:lang w:eastAsia="zh-CN"/>
    </w:rPr>
  </w:style>
  <w:style w:type="character" w:styleId="Textedelespacerserv">
    <w:name w:val="Placeholder Text"/>
    <w:basedOn w:val="Policepardfaut"/>
    <w:uiPriority w:val="99"/>
    <w:semiHidden/>
    <w:rsid w:val="006C242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5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10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96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625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794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6064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26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07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574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334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038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56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34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72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021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560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81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690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9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845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565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65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9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2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74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5692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7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63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2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414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525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029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951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916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861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1040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77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95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6691">
          <w:marLeft w:val="18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58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180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854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220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5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5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2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891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97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852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541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98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14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0157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782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3304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5651">
          <w:marLeft w:val="67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483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57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989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74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62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098">
          <w:marLeft w:val="12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341">
          <w:marLeft w:val="446"/>
          <w:marRight w:val="0"/>
          <w:marTop w:val="3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8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B717A-0A05-469C-95DB-B0C14BEF662D}"/>
      </w:docPartPr>
      <w:docPartBody>
        <w:p w14:paraId="24EE06D6" w14:textId="7CBC4744" w:rsidR="00725299" w:rsidRDefault="00725299">
          <w:r w:rsidRPr="00720B19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F5A0-AF6B-4097-AAA0-5E1433838109}"/>
      </w:docPartPr>
      <w:docPartBody>
        <w:p w14:paraId="3B8AB977" w14:textId="169E0D16" w:rsidR="00725299" w:rsidRDefault="00725299">
          <w:r w:rsidRPr="00720B1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6D5557747C4DD596BF5BA5B59D6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CED8F-0299-47B6-86AD-F1CC3C4D9FFE}"/>
      </w:docPartPr>
      <w:docPartBody>
        <w:p w14:paraId="12D99D0A" w14:textId="6A8E0694" w:rsidR="00725299" w:rsidRDefault="00725299" w:rsidP="00725299">
          <w:pPr>
            <w:pStyle w:val="CC6D5557747C4DD596BF5BA5B59D679A"/>
          </w:pPr>
          <w:r w:rsidRPr="00720B1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9C8E0D64344820874B82447FF4D1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638A8-2300-4243-AD34-0B13FCD396DB}"/>
      </w:docPartPr>
      <w:docPartBody>
        <w:p w14:paraId="301B6DA3" w14:textId="585EB282" w:rsidR="00E0483D" w:rsidRDefault="00C50EE3" w:rsidP="00C50EE3">
          <w:pPr>
            <w:pStyle w:val="969C8E0D64344820874B82447FF4D122"/>
          </w:pPr>
          <w:r w:rsidRPr="00720B1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OSCNV+FrutigerLTStd-Roman">
    <w:charset w:val="00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99"/>
    <w:rsid w:val="00725299"/>
    <w:rsid w:val="00C50EE3"/>
    <w:rsid w:val="00E0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0EE3"/>
    <w:rPr>
      <w:rFonts w:cs="Times New Roman"/>
      <w:color w:val="808080"/>
    </w:rPr>
  </w:style>
  <w:style w:type="paragraph" w:customStyle="1" w:styleId="CC6D5557747C4DD596BF5BA5B59D679A">
    <w:name w:val="CC6D5557747C4DD596BF5BA5B59D679A"/>
    <w:rsid w:val="00725299"/>
  </w:style>
  <w:style w:type="paragraph" w:customStyle="1" w:styleId="969C8E0D64344820874B82447FF4D122">
    <w:name w:val="969C8E0D64344820874B82447FF4D122"/>
    <w:rsid w:val="00C50E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0EE3"/>
    <w:rPr>
      <w:rFonts w:cs="Times New Roman"/>
      <w:color w:val="808080"/>
    </w:rPr>
  </w:style>
  <w:style w:type="paragraph" w:customStyle="1" w:styleId="CC6D5557747C4DD596BF5BA5B59D679A">
    <w:name w:val="CC6D5557747C4DD596BF5BA5B59D679A"/>
    <w:rsid w:val="00725299"/>
  </w:style>
  <w:style w:type="paragraph" w:customStyle="1" w:styleId="969C8E0D64344820874B82447FF4D122">
    <w:name w:val="969C8E0D64344820874B82447FF4D122"/>
    <w:rsid w:val="00C50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3BB23-1F68-47DD-8461-2C4D6684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.tharel@aphp.fr</dc:creator>
  <cp:lastModifiedBy>HASSEN-KHODJA Claire</cp:lastModifiedBy>
  <cp:revision>2</cp:revision>
  <cp:lastPrinted>2016-10-21T14:38:00Z</cp:lastPrinted>
  <dcterms:created xsi:type="dcterms:W3CDTF">2017-03-10T13:42:00Z</dcterms:created>
  <dcterms:modified xsi:type="dcterms:W3CDTF">2017-03-10T13:42:00Z</dcterms:modified>
</cp:coreProperties>
</file>